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791" w:rsidRDefault="00570543" w:rsidP="00570543">
      <w:pPr>
        <w:jc w:val="center"/>
        <w:rPr>
          <w:rFonts w:ascii="Times New Roman" w:hAnsi="Times New Roman" w:cs="Times New Roman"/>
          <w:sz w:val="24"/>
          <w:szCs w:val="24"/>
        </w:rPr>
      </w:pPr>
      <w:r w:rsidRPr="00570543">
        <w:rPr>
          <w:rFonts w:ascii="Times New Roman" w:hAnsi="Times New Roman" w:cs="Times New Roman"/>
          <w:sz w:val="24"/>
          <w:szCs w:val="24"/>
        </w:rPr>
        <w:t>Технологическая карта урока</w:t>
      </w: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39"/>
        <w:gridCol w:w="7032"/>
      </w:tblGrid>
      <w:tr w:rsidR="00F5008A" w:rsidTr="004D7B49">
        <w:tc>
          <w:tcPr>
            <w:tcW w:w="2539" w:type="dxa"/>
          </w:tcPr>
          <w:p w:rsidR="00570543" w:rsidRDefault="00570543" w:rsidP="00570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, класс, учитель</w:t>
            </w:r>
          </w:p>
        </w:tc>
        <w:tc>
          <w:tcPr>
            <w:tcW w:w="7032" w:type="dxa"/>
          </w:tcPr>
          <w:p w:rsidR="00570543" w:rsidRDefault="00570543" w:rsidP="0057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истории, </w:t>
            </w:r>
            <w:r w:rsidRPr="00570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0543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570543" w:rsidRPr="00596A7D" w:rsidRDefault="00570543" w:rsidP="00310B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A7D">
              <w:rPr>
                <w:rFonts w:ascii="Times New Roman" w:hAnsi="Times New Roman" w:cs="Times New Roman"/>
                <w:b/>
                <w:sz w:val="24"/>
                <w:szCs w:val="24"/>
              </w:rPr>
              <w:t>Тарасова Татьяна Николаевна</w:t>
            </w:r>
            <w:r w:rsidR="00310BCA" w:rsidRPr="00596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ГОБУ СШ</w:t>
            </w:r>
            <w:r w:rsidRPr="00596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УИОП г. </w:t>
            </w:r>
            <w:proofErr w:type="spellStart"/>
            <w:r w:rsidRPr="00596A7D">
              <w:rPr>
                <w:rFonts w:ascii="Times New Roman" w:hAnsi="Times New Roman" w:cs="Times New Roman"/>
                <w:b/>
                <w:sz w:val="24"/>
                <w:szCs w:val="24"/>
              </w:rPr>
              <w:t>Кирс</w:t>
            </w:r>
            <w:proofErr w:type="spellEnd"/>
          </w:p>
        </w:tc>
      </w:tr>
      <w:tr w:rsidR="00F5008A" w:rsidTr="004D7B49">
        <w:tc>
          <w:tcPr>
            <w:tcW w:w="2539" w:type="dxa"/>
          </w:tcPr>
          <w:p w:rsidR="00570543" w:rsidRDefault="00D74051" w:rsidP="00570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032" w:type="dxa"/>
          </w:tcPr>
          <w:p w:rsidR="00570543" w:rsidRDefault="00962DF7" w:rsidP="00962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вление Древнерусского государства.</w:t>
            </w:r>
          </w:p>
        </w:tc>
      </w:tr>
      <w:tr w:rsidR="00F5008A" w:rsidTr="004D7B49">
        <w:tc>
          <w:tcPr>
            <w:tcW w:w="2539" w:type="dxa"/>
          </w:tcPr>
          <w:p w:rsidR="00570543" w:rsidRDefault="00570543" w:rsidP="00570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7032" w:type="dxa"/>
          </w:tcPr>
          <w:p w:rsidR="00570543" w:rsidRPr="00060B3B" w:rsidRDefault="00570543" w:rsidP="0006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060B3B">
              <w:rPr>
                <w:rFonts w:ascii="Times New Roman" w:hAnsi="Times New Roman" w:cs="Times New Roman"/>
                <w:sz w:val="24"/>
                <w:szCs w:val="24"/>
              </w:rPr>
              <w:t>открытия нового знания</w:t>
            </w:r>
          </w:p>
        </w:tc>
      </w:tr>
      <w:tr w:rsidR="00F5008A" w:rsidTr="004D7B49">
        <w:tc>
          <w:tcPr>
            <w:tcW w:w="2539" w:type="dxa"/>
          </w:tcPr>
          <w:p w:rsidR="00570543" w:rsidRDefault="00570543" w:rsidP="00570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урока</w:t>
            </w:r>
          </w:p>
        </w:tc>
        <w:tc>
          <w:tcPr>
            <w:tcW w:w="7032" w:type="dxa"/>
          </w:tcPr>
          <w:p w:rsidR="00570543" w:rsidRPr="00060B3B" w:rsidRDefault="00060B3B" w:rsidP="00570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B3B">
              <w:rPr>
                <w:rFonts w:ascii="Times New Roman" w:hAnsi="Times New Roman" w:cs="Times New Roman"/>
                <w:sz w:val="24"/>
                <w:szCs w:val="24"/>
              </w:rPr>
              <w:t>ИКТ - технология</w:t>
            </w:r>
          </w:p>
        </w:tc>
      </w:tr>
      <w:tr w:rsidR="00F5008A" w:rsidTr="004D7B49">
        <w:trPr>
          <w:trHeight w:val="584"/>
        </w:trPr>
        <w:tc>
          <w:tcPr>
            <w:tcW w:w="2539" w:type="dxa"/>
          </w:tcPr>
          <w:p w:rsidR="00570543" w:rsidRDefault="00570543" w:rsidP="00570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рганизации деятельности учащихся</w:t>
            </w:r>
          </w:p>
        </w:tc>
        <w:tc>
          <w:tcPr>
            <w:tcW w:w="7032" w:type="dxa"/>
          </w:tcPr>
          <w:p w:rsidR="00570543" w:rsidRDefault="00570543" w:rsidP="00570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, </w:t>
            </w:r>
            <w:r w:rsidR="00866B9B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ная, индивидуальная</w:t>
            </w:r>
          </w:p>
          <w:p w:rsidR="00866B9B" w:rsidRDefault="00866B9B" w:rsidP="00570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08A" w:rsidTr="004D7B49">
        <w:trPr>
          <w:trHeight w:val="245"/>
        </w:trPr>
        <w:tc>
          <w:tcPr>
            <w:tcW w:w="2539" w:type="dxa"/>
          </w:tcPr>
          <w:p w:rsidR="00866B9B" w:rsidRDefault="00D74051" w:rsidP="00D74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</w:t>
            </w:r>
            <w:r w:rsidR="00177D84" w:rsidRPr="00177D84">
              <w:rPr>
                <w:rFonts w:ascii="Times New Roman" w:hAnsi="Times New Roman" w:cs="Times New Roman"/>
                <w:b/>
                <w:sz w:val="24"/>
                <w:szCs w:val="24"/>
              </w:rPr>
              <w:t>езультат</w:t>
            </w:r>
            <w:r w:rsidR="000F7EEB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866B9B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видов деятельности учащихся</w:t>
            </w:r>
          </w:p>
        </w:tc>
        <w:tc>
          <w:tcPr>
            <w:tcW w:w="7032" w:type="dxa"/>
          </w:tcPr>
          <w:p w:rsidR="000F7EEB" w:rsidRPr="00B53021" w:rsidRDefault="000F7EEB" w:rsidP="000F7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2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метные</w:t>
            </w:r>
            <w:r w:rsidRPr="00B530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F7EEB" w:rsidRPr="00B53021" w:rsidRDefault="006D265F" w:rsidP="000F7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83E91" w:rsidRPr="00983E91">
              <w:rPr>
                <w:rFonts w:ascii="Times New Roman" w:hAnsi="Times New Roman" w:cs="Times New Roman"/>
                <w:sz w:val="24"/>
                <w:szCs w:val="24"/>
              </w:rPr>
              <w:t>пределять термины</w:t>
            </w:r>
            <w:r w:rsidR="00983E91" w:rsidRPr="00983E9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983E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83E91" w:rsidRPr="00983E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F7EEB" w:rsidRPr="00B53021">
              <w:rPr>
                <w:rFonts w:ascii="Times New Roman" w:hAnsi="Times New Roman" w:cs="Times New Roman"/>
                <w:sz w:val="24"/>
                <w:szCs w:val="24"/>
              </w:rPr>
              <w:t>звлекать полезную инфор</w:t>
            </w:r>
            <w:r w:rsidR="001E3F1E">
              <w:rPr>
                <w:rFonts w:ascii="Times New Roman" w:hAnsi="Times New Roman" w:cs="Times New Roman"/>
                <w:sz w:val="24"/>
                <w:szCs w:val="24"/>
              </w:rPr>
              <w:t>мацию из исторического источника</w:t>
            </w:r>
            <w:r w:rsidR="00C73674">
              <w:rPr>
                <w:rFonts w:ascii="Times New Roman" w:hAnsi="Times New Roman" w:cs="Times New Roman"/>
                <w:sz w:val="24"/>
                <w:szCs w:val="24"/>
              </w:rPr>
              <w:t>, карты</w:t>
            </w:r>
            <w:r w:rsidR="00584C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84CFF" w:rsidRPr="00584CFF">
              <w:rPr>
                <w:rFonts w:ascii="Times New Roman" w:hAnsi="Times New Roman" w:cs="Times New Roman"/>
                <w:sz w:val="24"/>
                <w:szCs w:val="24"/>
              </w:rPr>
              <w:t>анализ  информации о событиях</w:t>
            </w:r>
            <w:r w:rsidR="00584C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3A07" w:rsidRPr="00133A0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  приёмов  исторического анализа  </w:t>
            </w:r>
            <w:r w:rsidR="00133A07">
              <w:rPr>
                <w:rFonts w:ascii="Times New Roman" w:hAnsi="Times New Roman" w:cs="Times New Roman"/>
                <w:sz w:val="24"/>
                <w:szCs w:val="24"/>
              </w:rPr>
              <w:t>(сопо</w:t>
            </w:r>
            <w:r w:rsidR="00133A07" w:rsidRPr="00133A07">
              <w:rPr>
                <w:rFonts w:ascii="Times New Roman" w:hAnsi="Times New Roman" w:cs="Times New Roman"/>
                <w:sz w:val="24"/>
                <w:szCs w:val="24"/>
              </w:rPr>
              <w:t xml:space="preserve">ставление  и обобщение фактов,  раскрытие </w:t>
            </w:r>
            <w:r w:rsidR="00133A07">
              <w:rPr>
                <w:rFonts w:ascii="Times New Roman" w:hAnsi="Times New Roman" w:cs="Times New Roman"/>
                <w:sz w:val="24"/>
                <w:szCs w:val="24"/>
              </w:rPr>
              <w:t>причинно-след</w:t>
            </w:r>
            <w:r w:rsidR="00133A07" w:rsidRPr="00133A07">
              <w:rPr>
                <w:rFonts w:ascii="Times New Roman" w:hAnsi="Times New Roman" w:cs="Times New Roman"/>
                <w:sz w:val="24"/>
                <w:szCs w:val="24"/>
              </w:rPr>
              <w:t xml:space="preserve">ственных связей,  целей и результатов  деятельности  </w:t>
            </w:r>
            <w:r w:rsidR="00133A07">
              <w:rPr>
                <w:rFonts w:ascii="Times New Roman" w:hAnsi="Times New Roman" w:cs="Times New Roman"/>
                <w:sz w:val="24"/>
                <w:szCs w:val="24"/>
              </w:rPr>
              <w:t>персо</w:t>
            </w:r>
            <w:r w:rsidR="00133A07" w:rsidRPr="00133A07">
              <w:rPr>
                <w:rFonts w:ascii="Times New Roman" w:hAnsi="Times New Roman" w:cs="Times New Roman"/>
                <w:sz w:val="24"/>
                <w:szCs w:val="24"/>
              </w:rPr>
              <w:t>налий</w:t>
            </w:r>
            <w:r w:rsidR="00133A07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F17688" w:rsidRPr="00F17688">
              <w:rPr>
                <w:rFonts w:ascii="Times New Roman" w:hAnsi="Times New Roman" w:cs="Times New Roman"/>
                <w:sz w:val="24"/>
                <w:szCs w:val="24"/>
              </w:rPr>
              <w:t>сопоставление (с помощью  учителя)  различных версий</w:t>
            </w:r>
            <w:r w:rsidR="00F1768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F17688" w:rsidRPr="00F17688">
              <w:rPr>
                <w:rFonts w:ascii="Times New Roman" w:hAnsi="Times New Roman" w:cs="Times New Roman"/>
                <w:sz w:val="24"/>
                <w:szCs w:val="24"/>
              </w:rPr>
              <w:t xml:space="preserve">  оценок  исторических событий  и  личностей;</w:t>
            </w:r>
            <w:r w:rsidR="00F17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7688" w:rsidRPr="00F17688">
              <w:rPr>
                <w:rFonts w:ascii="Times New Roman" w:hAnsi="Times New Roman" w:cs="Times New Roman"/>
                <w:sz w:val="24"/>
                <w:szCs w:val="24"/>
              </w:rPr>
              <w:t>определение и  аргументация собственного  отношения к  дискуссионным проблемам  прошлого;</w:t>
            </w:r>
            <w:r w:rsidR="00F17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7688" w:rsidRPr="00F17688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 информации  в  ходе  проектной   </w:t>
            </w:r>
            <w:r w:rsidR="00F17688">
              <w:rPr>
                <w:rFonts w:ascii="Times New Roman" w:hAnsi="Times New Roman" w:cs="Times New Roman"/>
                <w:sz w:val="24"/>
                <w:szCs w:val="24"/>
              </w:rPr>
              <w:t>дея</w:t>
            </w:r>
            <w:r w:rsidR="00F17688" w:rsidRPr="00F17688">
              <w:rPr>
                <w:rFonts w:ascii="Times New Roman" w:hAnsi="Times New Roman" w:cs="Times New Roman"/>
                <w:sz w:val="24"/>
                <w:szCs w:val="24"/>
              </w:rPr>
              <w:t>тельности,   представление  её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7EEB" w:rsidRPr="00B53021" w:rsidRDefault="000F7EEB" w:rsidP="000F7E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5302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тапредметные УУД:</w:t>
            </w:r>
          </w:p>
          <w:p w:rsidR="000F7EEB" w:rsidRPr="00B53021" w:rsidRDefault="000F7EEB" w:rsidP="000F7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="00971CD2" w:rsidRPr="00971CD2">
              <w:rPr>
                <w:rFonts w:ascii="Times New Roman" w:hAnsi="Times New Roman" w:cs="Times New Roman"/>
                <w:sz w:val="24"/>
                <w:szCs w:val="24"/>
              </w:rPr>
              <w:t>осуществлять постановку учебной задачи,</w:t>
            </w:r>
            <w:r w:rsidR="00971C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53021">
              <w:rPr>
                <w:rFonts w:ascii="Times New Roman" w:hAnsi="Times New Roman" w:cs="Times New Roman"/>
                <w:sz w:val="24"/>
                <w:szCs w:val="24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  <w:r w:rsidR="006D26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F7EEB" w:rsidRPr="00B53021" w:rsidRDefault="000F7EEB" w:rsidP="003768AD">
            <w:pPr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B530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="006D265F">
              <w:rPr>
                <w:rFonts w:ascii="Arial" w:hAnsi="Arial" w:cs="Arial"/>
                <w:color w:val="231F20"/>
                <w:w w:val="205"/>
                <w:sz w:val="21"/>
                <w:szCs w:val="21"/>
              </w:rPr>
              <w:t xml:space="preserve"> </w:t>
            </w:r>
            <w:r w:rsidR="001E3F1E" w:rsidRPr="001E3F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768AD">
              <w:rPr>
                <w:rFonts w:ascii="Times New Roman" w:hAnsi="Times New Roman" w:cs="Times New Roman"/>
                <w:sz w:val="24"/>
                <w:szCs w:val="24"/>
              </w:rPr>
              <w:t>нализиро</w:t>
            </w:r>
            <w:r w:rsidR="003768AD" w:rsidRPr="003768AD">
              <w:rPr>
                <w:rFonts w:ascii="Times New Roman" w:hAnsi="Times New Roman" w:cs="Times New Roman"/>
                <w:sz w:val="24"/>
                <w:szCs w:val="24"/>
              </w:rPr>
              <w:t xml:space="preserve">вать  текстовую,  </w:t>
            </w:r>
            <w:r w:rsidR="003768AD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="003768AD" w:rsidRPr="003768AD">
              <w:rPr>
                <w:rFonts w:ascii="Times New Roman" w:hAnsi="Times New Roman" w:cs="Times New Roman"/>
                <w:sz w:val="24"/>
                <w:szCs w:val="24"/>
              </w:rPr>
              <w:t>зуальную информацию, обобщать факты,</w:t>
            </w:r>
            <w:r w:rsidR="00376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65F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выделять  и формулировать  познавательную цель, использовать </w:t>
            </w:r>
            <w:r w:rsidRPr="00B53021">
              <w:rPr>
                <w:rFonts w:ascii="Times New Roman" w:hAnsi="Times New Roman" w:cs="Times New Roman"/>
                <w:sz w:val="24"/>
                <w:szCs w:val="24"/>
              </w:rPr>
              <w:t xml:space="preserve"> общие приемы решения поставленных задач</w:t>
            </w:r>
            <w:r w:rsidR="0037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96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8AD" w:rsidRPr="003768A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   современные </w:t>
            </w:r>
            <w:r w:rsidR="003768AD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3768AD" w:rsidRPr="003768AD">
              <w:rPr>
                <w:rFonts w:ascii="Times New Roman" w:hAnsi="Times New Roman" w:cs="Times New Roman"/>
                <w:sz w:val="24"/>
                <w:szCs w:val="24"/>
              </w:rPr>
              <w:t>точники  информации</w:t>
            </w:r>
            <w:r w:rsidR="0037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D26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B49">
              <w:rPr>
                <w:rFonts w:ascii="Times New Roman" w:hAnsi="Times New Roman" w:cs="Times New Roman"/>
                <w:sz w:val="24"/>
                <w:szCs w:val="24"/>
              </w:rPr>
              <w:t>представлять св</w:t>
            </w:r>
            <w:r w:rsidR="003768AD" w:rsidRPr="003768AD">
              <w:rPr>
                <w:rFonts w:ascii="Times New Roman" w:hAnsi="Times New Roman" w:cs="Times New Roman"/>
                <w:sz w:val="24"/>
                <w:szCs w:val="24"/>
              </w:rPr>
              <w:t xml:space="preserve">оей деятельности  в различных видах  публичных </w:t>
            </w:r>
            <w:r w:rsidR="003768AD">
              <w:rPr>
                <w:rFonts w:ascii="Times New Roman" w:hAnsi="Times New Roman" w:cs="Times New Roman"/>
                <w:sz w:val="24"/>
                <w:szCs w:val="24"/>
              </w:rPr>
              <w:t>высту</w:t>
            </w:r>
            <w:r w:rsidR="00DB2DB6">
              <w:rPr>
                <w:rFonts w:ascii="Times New Roman" w:hAnsi="Times New Roman" w:cs="Times New Roman"/>
                <w:sz w:val="24"/>
                <w:szCs w:val="24"/>
              </w:rPr>
              <w:t>плений</w:t>
            </w:r>
            <w:proofErr w:type="gramStart"/>
            <w:r w:rsidR="00DB2DB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DB2D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8AD" w:rsidRPr="003768AD">
              <w:rPr>
                <w:rFonts w:ascii="Times New Roman" w:hAnsi="Times New Roman" w:cs="Times New Roman"/>
                <w:sz w:val="24"/>
                <w:szCs w:val="24"/>
              </w:rPr>
              <w:t xml:space="preserve">  а</w:t>
            </w:r>
            <w:r w:rsidR="00996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8AD" w:rsidRPr="003768AD">
              <w:rPr>
                <w:rFonts w:ascii="Times New Roman" w:hAnsi="Times New Roman" w:cs="Times New Roman"/>
                <w:sz w:val="24"/>
                <w:szCs w:val="24"/>
              </w:rPr>
              <w:t xml:space="preserve"> также в форме письменных работ;</w:t>
            </w:r>
            <w:r w:rsidR="00376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8AD" w:rsidRPr="003768A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 ИКТ-технологии для  обработки,  </w:t>
            </w:r>
            <w:r w:rsidR="003768AD">
              <w:rPr>
                <w:rFonts w:ascii="Times New Roman" w:hAnsi="Times New Roman" w:cs="Times New Roman"/>
                <w:sz w:val="24"/>
                <w:szCs w:val="24"/>
              </w:rPr>
              <w:t>переда</w:t>
            </w:r>
            <w:r w:rsidR="003768AD" w:rsidRPr="003768AD">
              <w:rPr>
                <w:rFonts w:ascii="Times New Roman" w:hAnsi="Times New Roman" w:cs="Times New Roman"/>
                <w:sz w:val="24"/>
                <w:szCs w:val="24"/>
              </w:rPr>
              <w:t xml:space="preserve">чи,  систематизации и  презентации </w:t>
            </w:r>
            <w:r w:rsidR="006D265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. </w:t>
            </w:r>
          </w:p>
          <w:p w:rsidR="000F7EEB" w:rsidRPr="00B53021" w:rsidRDefault="000F7EEB" w:rsidP="000F7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B53021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коллективном обсуждении проблем, </w:t>
            </w:r>
            <w:r w:rsidR="00996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3021">
              <w:rPr>
                <w:rFonts w:ascii="Times New Roman" w:hAnsi="Times New Roman" w:cs="Times New Roman"/>
                <w:sz w:val="24"/>
                <w:szCs w:val="24"/>
              </w:rPr>
              <w:t>проявляют активность во взаимодействии для решения коммуникативных и познавательных задач</w:t>
            </w:r>
            <w:r w:rsidR="00C55F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3F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ют </w:t>
            </w:r>
            <w:r w:rsidR="00C55F51" w:rsidRPr="00C55F51">
              <w:rPr>
                <w:rFonts w:ascii="Times New Roman" w:hAnsi="Times New Roman" w:cs="Times New Roman"/>
                <w:sz w:val="24"/>
                <w:szCs w:val="24"/>
              </w:rPr>
              <w:t xml:space="preserve"> учебное сотрудничество  и  </w:t>
            </w:r>
            <w:r w:rsidR="00C55F51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ую </w:t>
            </w:r>
            <w:r w:rsidR="00C55F51" w:rsidRPr="00C55F51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 с учителем  и  сверстниками, </w:t>
            </w:r>
            <w:r w:rsidR="001E3F1E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</w:t>
            </w:r>
            <w:r w:rsidR="00C55F51" w:rsidRPr="00C55F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55F51">
              <w:rPr>
                <w:rFonts w:ascii="Times New Roman" w:hAnsi="Times New Roman" w:cs="Times New Roman"/>
                <w:sz w:val="24"/>
                <w:szCs w:val="24"/>
              </w:rPr>
              <w:t>инди</w:t>
            </w:r>
            <w:r w:rsidR="00C55F51" w:rsidRPr="00C55F51">
              <w:rPr>
                <w:rFonts w:ascii="Times New Roman" w:hAnsi="Times New Roman" w:cs="Times New Roman"/>
                <w:sz w:val="24"/>
                <w:szCs w:val="24"/>
              </w:rPr>
              <w:t xml:space="preserve">видуально  и  в </w:t>
            </w:r>
            <w:r w:rsidR="001E3F1E">
              <w:rPr>
                <w:rFonts w:ascii="Times New Roman" w:hAnsi="Times New Roman" w:cs="Times New Roman"/>
                <w:sz w:val="24"/>
                <w:szCs w:val="24"/>
              </w:rPr>
              <w:t xml:space="preserve">группе. </w:t>
            </w:r>
            <w:r w:rsidR="00C55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7EEB" w:rsidRPr="00B53021" w:rsidRDefault="000F7EEB" w:rsidP="000F7E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5302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ые УУД:</w:t>
            </w:r>
          </w:p>
          <w:p w:rsidR="00866B9B" w:rsidRDefault="008E40B2" w:rsidP="000F7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05A17">
              <w:rPr>
                <w:rFonts w:ascii="Times New Roman" w:hAnsi="Times New Roman" w:cs="Times New Roman"/>
                <w:sz w:val="24"/>
                <w:szCs w:val="24"/>
              </w:rPr>
              <w:t>зложение своей точки зрения, её аргументация, формулирование ценностных ориентаций по изучаемой проблеме, обсуждение и оценивание собственных достижений, формирование навыков конструктивного взаимодействия в социальном общении.</w:t>
            </w:r>
          </w:p>
        </w:tc>
      </w:tr>
      <w:tr w:rsidR="00F5008A" w:rsidTr="004D7B49">
        <w:tc>
          <w:tcPr>
            <w:tcW w:w="2539" w:type="dxa"/>
          </w:tcPr>
          <w:p w:rsidR="00570543" w:rsidRDefault="00570543" w:rsidP="00570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обучения</w:t>
            </w:r>
          </w:p>
        </w:tc>
        <w:tc>
          <w:tcPr>
            <w:tcW w:w="7032" w:type="dxa"/>
          </w:tcPr>
          <w:p w:rsidR="00570543" w:rsidRDefault="00866B9B" w:rsidP="00866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лядный, объяснительно-иллюстративный, частично-поисковый, проблемного изложения. </w:t>
            </w:r>
          </w:p>
        </w:tc>
      </w:tr>
      <w:tr w:rsidR="00F5008A" w:rsidTr="004D7B49">
        <w:trPr>
          <w:trHeight w:val="122"/>
        </w:trPr>
        <w:tc>
          <w:tcPr>
            <w:tcW w:w="2539" w:type="dxa"/>
          </w:tcPr>
          <w:p w:rsidR="00570543" w:rsidRDefault="00177D84" w:rsidP="00570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урока</w:t>
            </w:r>
          </w:p>
        </w:tc>
        <w:tc>
          <w:tcPr>
            <w:tcW w:w="7032" w:type="dxa"/>
          </w:tcPr>
          <w:p w:rsidR="00570543" w:rsidRDefault="00D74051" w:rsidP="00E36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D84" w:rsidRPr="00177D84">
              <w:rPr>
                <w:rFonts w:ascii="Times New Roman" w:hAnsi="Times New Roman" w:cs="Times New Roman"/>
                <w:sz w:val="24"/>
                <w:szCs w:val="24"/>
              </w:rPr>
              <w:t xml:space="preserve">ыяснить предпосылки и этапы </w:t>
            </w:r>
            <w:r w:rsidR="00E36F09">
              <w:rPr>
                <w:rFonts w:ascii="Times New Roman" w:hAnsi="Times New Roman" w:cs="Times New Roman"/>
                <w:sz w:val="24"/>
                <w:szCs w:val="24"/>
              </w:rPr>
              <w:t>становления</w:t>
            </w:r>
            <w:r w:rsidR="00177D84" w:rsidRPr="00177D84">
              <w:rPr>
                <w:rFonts w:ascii="Times New Roman" w:hAnsi="Times New Roman" w:cs="Times New Roman"/>
                <w:sz w:val="24"/>
                <w:szCs w:val="24"/>
              </w:rPr>
              <w:t xml:space="preserve"> Древнерусского государства.</w:t>
            </w:r>
          </w:p>
        </w:tc>
      </w:tr>
    </w:tbl>
    <w:p w:rsidR="00EC74E9" w:rsidRDefault="00EC74E9" w:rsidP="00F500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0543" w:rsidRDefault="00F5008A" w:rsidP="00F5008A">
      <w:pPr>
        <w:jc w:val="center"/>
        <w:rPr>
          <w:rFonts w:ascii="Times New Roman" w:hAnsi="Times New Roman" w:cs="Times New Roman"/>
          <w:sz w:val="24"/>
          <w:szCs w:val="24"/>
        </w:rPr>
      </w:pPr>
      <w:r w:rsidRPr="00EC74E9">
        <w:rPr>
          <w:rFonts w:ascii="Times New Roman" w:hAnsi="Times New Roman" w:cs="Times New Roman"/>
          <w:b/>
          <w:sz w:val="24"/>
          <w:szCs w:val="24"/>
        </w:rPr>
        <w:lastRenderedPageBreak/>
        <w:t>Структура урока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</w:t>
      </w:r>
      <w:r w:rsidR="00734E72">
        <w:rPr>
          <w:rFonts w:ascii="Times New Roman" w:hAnsi="Times New Roman" w:cs="Times New Roman"/>
          <w:sz w:val="24"/>
          <w:szCs w:val="24"/>
        </w:rPr>
        <w:t xml:space="preserve">и с ИКТ - технологией </w:t>
      </w:r>
    </w:p>
    <w:tbl>
      <w:tblPr>
        <w:tblStyle w:val="a4"/>
        <w:tblW w:w="9897" w:type="dxa"/>
        <w:tblLayout w:type="fixed"/>
        <w:tblLook w:val="04A0" w:firstRow="1" w:lastRow="0" w:firstColumn="1" w:lastColumn="0" w:noHBand="0" w:noVBand="1"/>
      </w:tblPr>
      <w:tblGrid>
        <w:gridCol w:w="958"/>
        <w:gridCol w:w="1277"/>
        <w:gridCol w:w="1558"/>
        <w:gridCol w:w="1558"/>
        <w:gridCol w:w="2696"/>
        <w:gridCol w:w="1842"/>
        <w:gridCol w:w="8"/>
      </w:tblGrid>
      <w:tr w:rsidR="00877C46" w:rsidTr="00EA49A9">
        <w:tc>
          <w:tcPr>
            <w:tcW w:w="958" w:type="dxa"/>
          </w:tcPr>
          <w:p w:rsidR="00877C46" w:rsidRDefault="00877C46" w:rsidP="00F5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урока </w:t>
            </w:r>
          </w:p>
        </w:tc>
        <w:tc>
          <w:tcPr>
            <w:tcW w:w="1277" w:type="dxa"/>
          </w:tcPr>
          <w:p w:rsidR="00877C46" w:rsidRDefault="00877C46" w:rsidP="00A82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 - программы</w:t>
            </w:r>
          </w:p>
        </w:tc>
        <w:tc>
          <w:tcPr>
            <w:tcW w:w="1558" w:type="dxa"/>
          </w:tcPr>
          <w:p w:rsidR="00877C46" w:rsidRDefault="00F27BC6" w:rsidP="00877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использования</w:t>
            </w:r>
          </w:p>
        </w:tc>
        <w:tc>
          <w:tcPr>
            <w:tcW w:w="1558" w:type="dxa"/>
          </w:tcPr>
          <w:p w:rsidR="00877C46" w:rsidRDefault="00877C46" w:rsidP="00A82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696" w:type="dxa"/>
          </w:tcPr>
          <w:p w:rsidR="00877C46" w:rsidRDefault="00877C46" w:rsidP="00A82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1850" w:type="dxa"/>
            <w:gridSpan w:val="2"/>
          </w:tcPr>
          <w:p w:rsidR="00877C46" w:rsidRDefault="00877C46" w:rsidP="00A82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877C46" w:rsidTr="00EA49A9">
        <w:tc>
          <w:tcPr>
            <w:tcW w:w="958" w:type="dxa"/>
          </w:tcPr>
          <w:p w:rsidR="00877C46" w:rsidRPr="00A82D76" w:rsidRDefault="00877C46" w:rsidP="00A82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D76"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1277" w:type="dxa"/>
          </w:tcPr>
          <w:p w:rsidR="00877C46" w:rsidRDefault="00877C46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77C46" w:rsidRDefault="00877C46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77C46" w:rsidRDefault="00877C46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 учащихся</w:t>
            </w:r>
          </w:p>
        </w:tc>
        <w:tc>
          <w:tcPr>
            <w:tcW w:w="2696" w:type="dxa"/>
          </w:tcPr>
          <w:p w:rsidR="00877C46" w:rsidRDefault="00877C46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 учителя</w:t>
            </w:r>
          </w:p>
        </w:tc>
        <w:tc>
          <w:tcPr>
            <w:tcW w:w="1850" w:type="dxa"/>
            <w:gridSpan w:val="2"/>
          </w:tcPr>
          <w:p w:rsidR="00877C46" w:rsidRDefault="00877C46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-выразительная коммуникация, самоорганизация.</w:t>
            </w:r>
          </w:p>
          <w:p w:rsidR="00877C46" w:rsidRDefault="00877C46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C46" w:rsidTr="00EA49A9">
        <w:tc>
          <w:tcPr>
            <w:tcW w:w="958" w:type="dxa"/>
          </w:tcPr>
          <w:p w:rsidR="00D12AA5" w:rsidRDefault="00877C46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е</w:t>
            </w:r>
            <w:proofErr w:type="spellEnd"/>
          </w:p>
          <w:p w:rsidR="00877C46" w:rsidRDefault="00877C46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агание и мотивация</w:t>
            </w:r>
          </w:p>
        </w:tc>
        <w:tc>
          <w:tcPr>
            <w:tcW w:w="1277" w:type="dxa"/>
          </w:tcPr>
          <w:p w:rsidR="00877C46" w:rsidRPr="001759E9" w:rsidRDefault="00BE3AFB" w:rsidP="00BE3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5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Word</w:t>
            </w:r>
          </w:p>
          <w:p w:rsidR="0013499D" w:rsidRPr="001759E9" w:rsidRDefault="0013499D" w:rsidP="00BE3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3499D" w:rsidRPr="001759E9" w:rsidRDefault="0013499D" w:rsidP="00BE3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3499D" w:rsidRPr="001759E9" w:rsidRDefault="0013499D" w:rsidP="00BE3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3499D" w:rsidRPr="001759E9" w:rsidRDefault="0013499D" w:rsidP="00BE3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3499D" w:rsidRPr="001759E9" w:rsidRDefault="0013499D" w:rsidP="00BE3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3499D" w:rsidRPr="001759E9" w:rsidRDefault="0013499D" w:rsidP="00BE3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3499D" w:rsidRPr="001759E9" w:rsidRDefault="0013499D" w:rsidP="00BE3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3499D" w:rsidRPr="001759E9" w:rsidRDefault="0013499D" w:rsidP="00BE3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3499D" w:rsidRPr="001759E9" w:rsidRDefault="0013499D" w:rsidP="00BE3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3499D" w:rsidRPr="001759E9" w:rsidRDefault="0013499D" w:rsidP="00BE3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3499D" w:rsidRDefault="0013499D" w:rsidP="00BE3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6A69" w:rsidRPr="00296A69" w:rsidRDefault="00793B44" w:rsidP="00BE3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ingApps.org</w:t>
            </w:r>
          </w:p>
          <w:p w:rsidR="0013499D" w:rsidRPr="001759E9" w:rsidRDefault="00596A7D" w:rsidP="00793B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fldChar w:fldCharType="begin"/>
            </w:r>
            <w:r w:rsidRPr="00596A7D">
              <w:rPr>
                <w:lang w:val="en-US"/>
              </w:rPr>
              <w:instrText xml:space="preserve"> HYPERLINK "https://learningapps.org/display?v=p66axyewk18" </w:instrText>
            </w:r>
            <w:r>
              <w:fldChar w:fldCharType="separate"/>
            </w:r>
            <w:r w:rsidR="00793B44" w:rsidRPr="005E17C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="00793B44" w:rsidRPr="001759E9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://</w:t>
            </w:r>
            <w:r w:rsidR="00793B44" w:rsidRPr="005E17C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learningapps</w:t>
            </w:r>
            <w:r w:rsidR="00793B44" w:rsidRPr="001759E9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793B44" w:rsidRPr="005E17C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="00793B44" w:rsidRPr="001759E9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793B44" w:rsidRPr="005E17C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display</w:t>
            </w:r>
            <w:r w:rsidR="00793B44" w:rsidRPr="001759E9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  <w:r w:rsidR="00793B44" w:rsidRPr="005E17C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793B44" w:rsidRPr="001759E9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="00793B44" w:rsidRPr="005E17C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793B44" w:rsidRPr="001759E9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  <w:r w:rsidR="00793B44" w:rsidRPr="005E17C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axyewk</w:t>
            </w:r>
            <w:r w:rsidR="00793B44" w:rsidRPr="001759E9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r w:rsidR="00793B44" w:rsidRPr="00175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8" w:type="dxa"/>
          </w:tcPr>
          <w:p w:rsidR="00877C46" w:rsidRPr="001759E9" w:rsidRDefault="00BE3AFB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арточек и распечатка</w:t>
            </w:r>
          </w:p>
          <w:p w:rsidR="008926BF" w:rsidRPr="001759E9" w:rsidRDefault="008926BF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6BF" w:rsidRPr="001759E9" w:rsidRDefault="008926BF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6BF" w:rsidRPr="001759E9" w:rsidRDefault="008926BF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6BF" w:rsidRPr="001759E9" w:rsidRDefault="008926BF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6BF" w:rsidRPr="001759E9" w:rsidRDefault="008926BF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6BF" w:rsidRPr="001759E9" w:rsidRDefault="008926BF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6BF" w:rsidRPr="001759E9" w:rsidRDefault="008926BF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6BF" w:rsidRPr="001759E9" w:rsidRDefault="008926BF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6BF" w:rsidRPr="001759E9" w:rsidRDefault="008926BF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6BF" w:rsidRPr="001759E9" w:rsidRDefault="008926BF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6BF" w:rsidRPr="00B53021" w:rsidRDefault="008926BF" w:rsidP="00892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термины, </w:t>
            </w:r>
            <w:r w:rsidRPr="008926BF">
              <w:rPr>
                <w:rFonts w:ascii="Times New Roman" w:hAnsi="Times New Roman" w:cs="Times New Roman"/>
                <w:sz w:val="24"/>
                <w:szCs w:val="24"/>
              </w:rPr>
              <w:t>осуществлять постановку учебной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4B64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Pr="00B53021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выполнения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926BF" w:rsidRPr="008926BF" w:rsidRDefault="008926BF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77C46" w:rsidRDefault="00877C46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ует учащихся с помощью приемов, помогает формулировать тему.</w:t>
            </w:r>
          </w:p>
          <w:p w:rsidR="008C09A5" w:rsidRDefault="008C09A5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9A5" w:rsidRDefault="008C09A5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9A5" w:rsidRDefault="008C09A5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9A5" w:rsidRDefault="008C09A5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9A5" w:rsidRDefault="008C09A5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9A5" w:rsidRDefault="008C09A5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9A5" w:rsidRDefault="008C09A5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яет деятельность учащихся.</w:t>
            </w:r>
          </w:p>
        </w:tc>
        <w:tc>
          <w:tcPr>
            <w:tcW w:w="2696" w:type="dxa"/>
          </w:tcPr>
          <w:p w:rsidR="00877C46" w:rsidRPr="007F31A2" w:rsidRDefault="00877C46" w:rsidP="007F3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F31A2">
              <w:rPr>
                <w:rFonts w:ascii="Times New Roman" w:hAnsi="Times New Roman" w:cs="Times New Roman"/>
                <w:b/>
                <w:sz w:val="24"/>
                <w:szCs w:val="24"/>
              </w:rPr>
              <w:t>«Вспомн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D12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1A2">
              <w:rPr>
                <w:rFonts w:ascii="Times New Roman" w:hAnsi="Times New Roman" w:cs="Times New Roman"/>
                <w:sz w:val="24"/>
                <w:szCs w:val="24"/>
              </w:rPr>
              <w:t>Опираясь на знания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ученные в 5-м классе, ученики   называют организацию</w:t>
            </w:r>
            <w:r w:rsidRPr="007F31A2">
              <w:rPr>
                <w:rFonts w:ascii="Times New Roman" w:hAnsi="Times New Roman" w:cs="Times New Roman"/>
                <w:sz w:val="24"/>
                <w:szCs w:val="24"/>
              </w:rPr>
              <w:t xml:space="preserve"> жизни общества, которая имеет следующие признаки: 1) Правитель; 2) Законы; 3) Территория; 4) Армия; 5) Население; 6) Налоги? (Государство.)</w:t>
            </w:r>
          </w:p>
          <w:p w:rsidR="00877C46" w:rsidRDefault="00877C46" w:rsidP="008C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1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1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ставь </w:t>
            </w:r>
            <w:r w:rsidR="001349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екст </w:t>
            </w:r>
            <w:r w:rsidRPr="007F31A2">
              <w:rPr>
                <w:rFonts w:ascii="Times New Roman" w:hAnsi="Times New Roman" w:cs="Times New Roman"/>
                <w:b/>
                <w:sz w:val="24"/>
                <w:szCs w:val="24"/>
              </w:rPr>
              <w:t>пропущенные слов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F31A2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</w:t>
            </w:r>
            <w:r w:rsidR="008C09A5">
              <w:rPr>
                <w:rFonts w:ascii="Times New Roman" w:hAnsi="Times New Roman" w:cs="Times New Roman"/>
                <w:sz w:val="24"/>
                <w:szCs w:val="24"/>
              </w:rPr>
              <w:t>смартфон</w:t>
            </w:r>
            <w:proofErr w:type="gramStart"/>
            <w:r w:rsidR="008C0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1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7F31A2">
              <w:rPr>
                <w:rFonts w:ascii="Times New Roman" w:hAnsi="Times New Roman" w:cs="Times New Roman"/>
                <w:sz w:val="24"/>
                <w:szCs w:val="24"/>
              </w:rPr>
              <w:t xml:space="preserve"> 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и </w:t>
            </w:r>
            <w:r w:rsidR="008C09A5">
              <w:rPr>
                <w:rFonts w:ascii="Times New Roman" w:hAnsi="Times New Roman" w:cs="Times New Roman"/>
                <w:sz w:val="24"/>
                <w:szCs w:val="24"/>
              </w:rPr>
              <w:t xml:space="preserve">по ссылке выбирают из списка правильные ответ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авляют пропущенные слова в текст о задачах государства.</w:t>
            </w:r>
          </w:p>
        </w:tc>
        <w:tc>
          <w:tcPr>
            <w:tcW w:w="1850" w:type="dxa"/>
            <w:gridSpan w:val="2"/>
          </w:tcPr>
          <w:p w:rsidR="00877C46" w:rsidRDefault="00877C46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самоопределение. Познавательные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учеб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ормулирование цели; логические-синтез, подведение под понятие, установление причинно-следственных связей. Регулят</w:t>
            </w:r>
            <w:r w:rsidR="00537270">
              <w:rPr>
                <w:rFonts w:ascii="Times New Roman" w:hAnsi="Times New Roman" w:cs="Times New Roman"/>
                <w:sz w:val="24"/>
                <w:szCs w:val="24"/>
              </w:rPr>
              <w:t>ивные: целеполагание, коррекция, самопроверка усвоения материала.</w:t>
            </w:r>
          </w:p>
        </w:tc>
      </w:tr>
      <w:tr w:rsidR="00877C46" w:rsidTr="00EA49A9">
        <w:trPr>
          <w:trHeight w:val="1420"/>
        </w:trPr>
        <w:tc>
          <w:tcPr>
            <w:tcW w:w="958" w:type="dxa"/>
          </w:tcPr>
          <w:p w:rsidR="00877C46" w:rsidRDefault="00877C46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усвоению новых знаний</w:t>
            </w:r>
          </w:p>
        </w:tc>
        <w:tc>
          <w:tcPr>
            <w:tcW w:w="1277" w:type="dxa"/>
          </w:tcPr>
          <w:p w:rsidR="00877C46" w:rsidRDefault="00877C46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E19" w:rsidRDefault="000B2E19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E19" w:rsidRDefault="000B2E19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E19" w:rsidRDefault="000B2E19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E19" w:rsidRDefault="000B2E19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E19" w:rsidRDefault="000B2E19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E19" w:rsidRDefault="000B2E19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E19" w:rsidRDefault="000B2E19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E19" w:rsidRDefault="000B2E19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E19" w:rsidRDefault="000B2E19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E19" w:rsidRDefault="000B2E19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E19" w:rsidRPr="001759E9" w:rsidRDefault="001759E9" w:rsidP="00F500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a.rosuchebnik</w:t>
            </w:r>
            <w:r w:rsidR="00F57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B2E19" w:rsidRPr="001759E9" w:rsidRDefault="00596A7D" w:rsidP="00F500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fldChar w:fldCharType="begin"/>
            </w:r>
            <w:r w:rsidRPr="00596A7D">
              <w:rPr>
                <w:lang w:val="en-US"/>
              </w:rPr>
              <w:instrText xml:space="preserve"> HYPERLINK "https://lecta.rosuchebnik.ru/atlaspluscontent/objects/b084613/index.html" </w:instrText>
            </w:r>
            <w:r>
              <w:fldChar w:fldCharType="separate"/>
            </w:r>
            <w:r w:rsidR="000B2E19" w:rsidRPr="005E17C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="000B2E19" w:rsidRPr="001759E9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://</w:t>
            </w:r>
            <w:r w:rsidR="000B2E19" w:rsidRPr="005E17C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lecta</w:t>
            </w:r>
            <w:r w:rsidR="000B2E19" w:rsidRPr="001759E9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0B2E19" w:rsidRPr="005E17C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rosuchebnik</w:t>
            </w:r>
            <w:r w:rsidR="000B2E19" w:rsidRPr="001759E9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0B2E19" w:rsidRPr="005E17C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0B2E19" w:rsidRPr="001759E9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0B2E19" w:rsidRPr="005E17C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atla</w:t>
            </w:r>
            <w:r w:rsidR="000B2E19" w:rsidRPr="005E17C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pluscontent</w:t>
            </w:r>
            <w:r w:rsidR="000B2E19" w:rsidRPr="001759E9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0B2E19" w:rsidRPr="005E17C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objects</w:t>
            </w:r>
            <w:r w:rsidR="000B2E19" w:rsidRPr="001759E9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0B2E19" w:rsidRPr="005E17C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0B2E19" w:rsidRPr="001759E9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084613/</w:t>
            </w:r>
            <w:r w:rsidR="000B2E19" w:rsidRPr="005E17C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index</w:t>
            </w:r>
            <w:r w:rsidR="000B2E19" w:rsidRPr="001759E9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0B2E19" w:rsidRPr="005E17C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r w:rsidR="000B2E19" w:rsidRPr="00175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8" w:type="dxa"/>
          </w:tcPr>
          <w:p w:rsidR="00877C46" w:rsidRDefault="006F5ED9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влечь информацию на основе данных исторической карты.</w:t>
            </w:r>
          </w:p>
          <w:p w:rsidR="000B2E19" w:rsidRDefault="000B2E19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755" w:rsidRDefault="006D0755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755" w:rsidRDefault="006D0755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755" w:rsidRDefault="006D0755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755" w:rsidRDefault="006D0755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755" w:rsidRDefault="006D0755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E19" w:rsidRDefault="00897DAF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информацию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елении племен на Восточно-Европейской равнине.</w:t>
            </w:r>
          </w:p>
          <w:p w:rsidR="00031BFB" w:rsidRDefault="00031BFB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F5ED9" w:rsidRDefault="006F5ED9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яет внимание учащихся на карту.</w:t>
            </w:r>
          </w:p>
          <w:p w:rsidR="006F5ED9" w:rsidRDefault="006F5ED9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ет и задает вопросы учащимся для извлечения информации </w:t>
            </w:r>
          </w:p>
          <w:p w:rsidR="006F5ED9" w:rsidRDefault="000B2E19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карты.</w:t>
            </w:r>
          </w:p>
          <w:p w:rsidR="006F5ED9" w:rsidRDefault="008D33EF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ет учащимся ссылку для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.</w:t>
            </w:r>
          </w:p>
          <w:p w:rsidR="006F5ED9" w:rsidRDefault="006F5ED9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ED9" w:rsidRDefault="006F5ED9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ED9" w:rsidRDefault="006F5ED9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ED9" w:rsidRDefault="006F5ED9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ED9" w:rsidRDefault="006F5ED9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46" w:rsidRDefault="00877C46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877C46" w:rsidRDefault="00877C46" w:rsidP="00E1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E179F6">
              <w:rPr>
                <w:rFonts w:ascii="Times New Roman" w:hAnsi="Times New Roman" w:cs="Times New Roman"/>
                <w:b/>
                <w:sz w:val="24"/>
                <w:szCs w:val="24"/>
              </w:rPr>
              <w:t>.«Карта рассказывает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5ED9">
              <w:rPr>
                <w:rFonts w:ascii="Times New Roman" w:hAnsi="Times New Roman" w:cs="Times New Roman"/>
                <w:sz w:val="24"/>
                <w:szCs w:val="24"/>
              </w:rPr>
              <w:t>Устные</w:t>
            </w:r>
            <w:r w:rsidRPr="00E179F6">
              <w:rPr>
                <w:rFonts w:ascii="Times New Roman" w:hAnsi="Times New Roman" w:cs="Times New Roman"/>
                <w:sz w:val="24"/>
                <w:szCs w:val="24"/>
              </w:rPr>
              <w:t xml:space="preserve"> ответ</w:t>
            </w:r>
            <w:r w:rsidR="006F5ED9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E17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асселении восточных славян</w:t>
            </w:r>
            <w:r w:rsidR="006F5ED9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данных  истор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ы.</w:t>
            </w:r>
          </w:p>
          <w:p w:rsidR="006F5ED9" w:rsidRDefault="006F5ED9" w:rsidP="006F5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ED9" w:rsidRDefault="006F5ED9" w:rsidP="006F5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ED9" w:rsidRDefault="006F5ED9" w:rsidP="006F5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E19" w:rsidRDefault="000B2E19" w:rsidP="006F5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E19" w:rsidRDefault="000B2E19" w:rsidP="006F5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46" w:rsidRDefault="00877C46" w:rsidP="006D0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</w:t>
            </w:r>
            <w:r w:rsidR="006F5ED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атласом</w:t>
            </w:r>
            <w:r w:rsidRPr="00E179F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6D0755" w:rsidRPr="00E179F6" w:rsidRDefault="006D0755" w:rsidP="006D0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1A2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артфон</w:t>
            </w:r>
            <w:r w:rsidR="008D33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1A2">
              <w:rPr>
                <w:rFonts w:ascii="Times New Roman" w:hAnsi="Times New Roman" w:cs="Times New Roman"/>
                <w:sz w:val="24"/>
                <w:szCs w:val="24"/>
              </w:rPr>
              <w:t>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и </w:t>
            </w:r>
            <w:r w:rsidR="009A60EC">
              <w:rPr>
                <w:rFonts w:ascii="Times New Roman" w:hAnsi="Times New Roman" w:cs="Times New Roman"/>
                <w:sz w:val="24"/>
                <w:szCs w:val="24"/>
              </w:rPr>
              <w:t xml:space="preserve">по ссылке соотносят </w:t>
            </w:r>
            <w:r w:rsidR="00FF0817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9A6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проживания племен с буквами.</w:t>
            </w:r>
          </w:p>
        </w:tc>
        <w:tc>
          <w:tcPr>
            <w:tcW w:w="1850" w:type="dxa"/>
            <w:gridSpan w:val="2"/>
          </w:tcPr>
          <w:p w:rsidR="00F57D90" w:rsidRDefault="00877C46" w:rsidP="002C0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остные: смыслообразования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</w:t>
            </w:r>
            <w:r w:rsidR="00F57D90">
              <w:rPr>
                <w:rFonts w:ascii="Times New Roman" w:hAnsi="Times New Roman" w:cs="Times New Roman"/>
                <w:sz w:val="24"/>
                <w:szCs w:val="24"/>
              </w:rPr>
              <w:t>никативные</w:t>
            </w:r>
            <w:proofErr w:type="gramEnd"/>
            <w:r w:rsidR="00F57D90">
              <w:rPr>
                <w:rFonts w:ascii="Times New Roman" w:hAnsi="Times New Roman" w:cs="Times New Roman"/>
                <w:sz w:val="24"/>
                <w:szCs w:val="24"/>
              </w:rPr>
              <w:t xml:space="preserve">: постановка заданий, </w:t>
            </w:r>
            <w:r w:rsidR="00F57D90" w:rsidRPr="00F5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D90">
              <w:rPr>
                <w:rFonts w:ascii="Times New Roman" w:hAnsi="Times New Roman" w:cs="Times New Roman"/>
                <w:sz w:val="24"/>
                <w:szCs w:val="24"/>
              </w:rPr>
              <w:t>проверка заданий.</w:t>
            </w:r>
          </w:p>
          <w:p w:rsidR="00877C46" w:rsidRDefault="00877C46" w:rsidP="002C0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знаково-символические. Регулятивные: </w:t>
            </w:r>
            <w:r w:rsidR="002C0C95">
              <w:rPr>
                <w:rFonts w:ascii="Times New Roman" w:hAnsi="Times New Roman" w:cs="Times New Roman"/>
                <w:sz w:val="24"/>
                <w:szCs w:val="24"/>
              </w:rPr>
              <w:t>самоконтро</w:t>
            </w:r>
            <w:r w:rsidR="009A717F">
              <w:rPr>
                <w:rFonts w:ascii="Times New Roman" w:hAnsi="Times New Roman" w:cs="Times New Roman"/>
                <w:sz w:val="24"/>
                <w:szCs w:val="24"/>
              </w:rPr>
              <w:t xml:space="preserve">ль, взаимопроверка. </w:t>
            </w:r>
            <w:r w:rsidR="002C0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1BFB" w:rsidTr="00EA49A9">
        <w:trPr>
          <w:trHeight w:val="5956"/>
        </w:trPr>
        <w:tc>
          <w:tcPr>
            <w:tcW w:w="958" w:type="dxa"/>
          </w:tcPr>
          <w:p w:rsidR="00031BFB" w:rsidRDefault="00031BFB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нового материала</w:t>
            </w:r>
          </w:p>
        </w:tc>
        <w:tc>
          <w:tcPr>
            <w:tcW w:w="1277" w:type="dxa"/>
          </w:tcPr>
          <w:p w:rsidR="00031BFB" w:rsidRDefault="00031BFB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BFB" w:rsidRDefault="00031BFB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BFB" w:rsidRDefault="00031BFB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BFB" w:rsidRDefault="00031BFB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BFB" w:rsidRDefault="00031BFB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BFB" w:rsidRDefault="00031BFB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BFB" w:rsidRDefault="00031BFB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BFB" w:rsidRDefault="00031BFB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BFB" w:rsidRDefault="00031BFB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BFB" w:rsidRDefault="00031BFB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BFB" w:rsidRDefault="00031BFB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ingApps</w:t>
            </w:r>
            <w:r w:rsidRPr="00E106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</w:p>
          <w:p w:rsidR="00031BFB" w:rsidRDefault="00596A7D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31BFB" w:rsidRPr="0004468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learningapps.org/display?v=pq1u6r0t518</w:t>
              </w:r>
            </w:hyperlink>
            <w:r w:rsidR="00031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1BFB" w:rsidRDefault="00031BFB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BFB" w:rsidRDefault="00031BFB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BFB" w:rsidRDefault="00031BFB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BFB" w:rsidRDefault="00031BFB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BFB" w:rsidRDefault="00031BFB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BFB" w:rsidRDefault="00031BFB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BFB" w:rsidRDefault="00031BFB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BFB" w:rsidRDefault="00596A7D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31BFB" w:rsidRPr="0004468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cd-apps.drofa-ventana.ru/history_6_fragment/objects/b032886/index.xhtml</w:t>
              </w:r>
            </w:hyperlink>
            <w:r w:rsidR="00031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1BFB" w:rsidRPr="007D75F8" w:rsidRDefault="00031BFB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BFB" w:rsidRPr="007D75F8" w:rsidRDefault="00031BFB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BFB" w:rsidRPr="007D75F8" w:rsidRDefault="00031BFB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BFB" w:rsidRPr="007D75F8" w:rsidRDefault="00031BFB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BFB" w:rsidRPr="007D75F8" w:rsidRDefault="00031BFB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BFB" w:rsidRPr="007D75F8" w:rsidRDefault="00031BFB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BFB" w:rsidRPr="007D75F8" w:rsidRDefault="00031BFB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31BFB" w:rsidRDefault="00031BFB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овать содержание текста, найти предпосылки образования у восточных славян.</w:t>
            </w:r>
          </w:p>
          <w:p w:rsidR="00031BFB" w:rsidRDefault="00031BFB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  последовательность предпосылок образования государства у восточных славян.</w:t>
            </w:r>
          </w:p>
          <w:p w:rsidR="00031BFB" w:rsidRDefault="00031BFB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BFB" w:rsidRDefault="00031BFB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BFB" w:rsidRDefault="00031BFB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BFB" w:rsidRDefault="00031BFB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BFB" w:rsidRDefault="00031BFB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BFB" w:rsidRDefault="00031BFB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5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льзование мультипликации</w:t>
            </w:r>
            <w:r w:rsidRPr="007D75F8">
              <w:rPr>
                <w:rFonts w:ascii="Times New Roman" w:hAnsi="Times New Roman" w:cs="Times New Roman"/>
                <w:sz w:val="24"/>
                <w:szCs w:val="24"/>
              </w:rPr>
              <w:t xml:space="preserve"> для повышения мотивации обучающихся и расширения знаний по 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8" w:type="dxa"/>
          </w:tcPr>
          <w:p w:rsidR="00031BFB" w:rsidRDefault="00031BFB" w:rsidP="0064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, раздает текст учащимся на парту, направляет деятельность.</w:t>
            </w:r>
          </w:p>
          <w:p w:rsidR="00031BFB" w:rsidRDefault="00031BFB" w:rsidP="0064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BFB" w:rsidRDefault="00031BFB" w:rsidP="0064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BFB" w:rsidRDefault="00031BFB" w:rsidP="00E1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ет учащимся ссылку для выполнения задания.</w:t>
            </w:r>
          </w:p>
          <w:p w:rsidR="00031BFB" w:rsidRDefault="00031BFB" w:rsidP="0064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BFB" w:rsidRDefault="00031BFB" w:rsidP="0064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BFB" w:rsidRDefault="00031BFB" w:rsidP="0064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BFB" w:rsidRDefault="00031BFB" w:rsidP="0064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BFB" w:rsidRDefault="00031BFB" w:rsidP="0064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BFB" w:rsidRDefault="00031BFB" w:rsidP="0064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BFB" w:rsidRDefault="00031BFB" w:rsidP="0064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BFB" w:rsidRDefault="00031BFB" w:rsidP="0064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BFB" w:rsidRDefault="00031BFB" w:rsidP="0064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BFB" w:rsidRDefault="00031BFB" w:rsidP="0064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яет внимание учащихся, д</w:t>
            </w:r>
            <w:r w:rsidRPr="007D75F8">
              <w:rPr>
                <w:rFonts w:ascii="Times New Roman" w:hAnsi="Times New Roman" w:cs="Times New Roman"/>
                <w:sz w:val="24"/>
                <w:szCs w:val="24"/>
              </w:rPr>
              <w:t>ает учащимся ссыл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осмотра мультфильма.</w:t>
            </w:r>
          </w:p>
          <w:p w:rsidR="00031BFB" w:rsidRDefault="00031BFB" w:rsidP="0064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BFB" w:rsidRDefault="00031BFB" w:rsidP="0064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BFB" w:rsidRDefault="00031BFB" w:rsidP="0064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учащихся с деятельностью первых Рюриковичей  (от Рюрика до княгини Ольги) с исполь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м презентации (5 слайдов).</w:t>
            </w:r>
          </w:p>
          <w:p w:rsidR="00031BFB" w:rsidRDefault="00031BFB" w:rsidP="0064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BFB" w:rsidRDefault="00031BFB" w:rsidP="0064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таблицу на слайде </w:t>
            </w:r>
            <w:r w:rsidRPr="00815DCA">
              <w:rPr>
                <w:rFonts w:ascii="Times New Roman" w:hAnsi="Times New Roman" w:cs="Times New Roman"/>
                <w:sz w:val="24"/>
                <w:szCs w:val="24"/>
              </w:rPr>
              <w:t>"Различные теории о возникновении государства у восточных славян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1) , предлагает высказать мнение и аргументировать его. </w:t>
            </w:r>
          </w:p>
        </w:tc>
        <w:tc>
          <w:tcPr>
            <w:tcW w:w="2696" w:type="dxa"/>
          </w:tcPr>
          <w:p w:rsidR="00031BFB" w:rsidRPr="008100ED" w:rsidRDefault="00031BFB" w:rsidP="0081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8100ED">
              <w:rPr>
                <w:rFonts w:ascii="Times New Roman" w:hAnsi="Times New Roman" w:cs="Times New Roman"/>
                <w:sz w:val="24"/>
                <w:szCs w:val="24"/>
              </w:rPr>
              <w:t>Читают текст, анализируют, находят и выделяют предпосыл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результатов, проговаривание предпосылок.</w:t>
            </w:r>
          </w:p>
          <w:p w:rsidR="00031BFB" w:rsidRDefault="00031BFB" w:rsidP="0053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BFB" w:rsidRDefault="00031BFB" w:rsidP="0053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BFB" w:rsidRDefault="00031BFB" w:rsidP="00533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104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Хронологическая лине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 Учащиеся в парах с использованием смартфонов, устанавливают последовательность предпосылок образования государства у восточных славян.</w:t>
            </w:r>
          </w:p>
          <w:p w:rsidR="00310418" w:rsidRDefault="00310418" w:rsidP="00533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Работа с документом (Прилож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31BFB" w:rsidRDefault="00031BFB" w:rsidP="0053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BFB" w:rsidRDefault="00031BFB" w:rsidP="00533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Интерактивный элемент (мультфильм)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ь </w:t>
            </w:r>
            <w:proofErr w:type="gramStart"/>
            <w:r w:rsidRPr="00815DC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DCA">
              <w:rPr>
                <w:rFonts w:ascii="Times New Roman" w:hAnsi="Times New Roman" w:cs="Times New Roman"/>
                <w:sz w:val="24"/>
                <w:szCs w:val="24"/>
              </w:rPr>
              <w:t>варяг в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и". Информация  о путешествиях, развитии хозяйства, торговли.</w:t>
            </w:r>
          </w:p>
          <w:p w:rsidR="00031BFB" w:rsidRDefault="00031BFB" w:rsidP="0053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BFB" w:rsidRDefault="00031BFB" w:rsidP="0053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BFB" w:rsidRDefault="00031BFB" w:rsidP="0053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BFB" w:rsidRDefault="00031BFB" w:rsidP="0053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BFB" w:rsidRDefault="00031BFB" w:rsidP="00421E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671B">
              <w:rPr>
                <w:rFonts w:ascii="Times New Roman" w:hAnsi="Times New Roman" w:cs="Times New Roman"/>
                <w:b/>
                <w:sz w:val="24"/>
                <w:szCs w:val="24"/>
              </w:rPr>
              <w:t>. «Опорный конспект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31BFB" w:rsidRDefault="00031BFB" w:rsidP="00421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ники записываю</w:t>
            </w:r>
            <w:r w:rsidRPr="00C2671B">
              <w:rPr>
                <w:rFonts w:ascii="Times New Roman" w:hAnsi="Times New Roman" w:cs="Times New Roman"/>
                <w:sz w:val="24"/>
                <w:szCs w:val="24"/>
              </w:rPr>
              <w:t>т этапы формирования госуд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ыми Рюриковичами (Имя правителя, даты, направления) используя краткие пояснения к слайдам.  Высказыв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ждения о роли личностей в истории. </w:t>
            </w:r>
          </w:p>
          <w:p w:rsidR="00031BFB" w:rsidRDefault="00031BFB" w:rsidP="0053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BFB" w:rsidRDefault="00031BFB" w:rsidP="00815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BFB" w:rsidRDefault="00031BFB" w:rsidP="00815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815DCA">
              <w:rPr>
                <w:rFonts w:ascii="Times New Roman" w:hAnsi="Times New Roman" w:cs="Times New Roman"/>
                <w:b/>
                <w:sz w:val="24"/>
                <w:szCs w:val="24"/>
              </w:rPr>
              <w:t>«Точка зрения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</w:t>
            </w:r>
            <w:r w:rsidRPr="00815DCA">
              <w:rPr>
                <w:rFonts w:ascii="Times New Roman" w:hAnsi="Times New Roman" w:cs="Times New Roman"/>
                <w:sz w:val="24"/>
                <w:szCs w:val="24"/>
              </w:rPr>
              <w:t>с таблицей "Различные теории о возникновении государства у восточных славян"</w:t>
            </w:r>
            <w:r w:rsidR="00310418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 Озвучивание и прослушивание версий учащимися.</w:t>
            </w:r>
          </w:p>
          <w:p w:rsidR="00031BFB" w:rsidRDefault="00031BFB" w:rsidP="001E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1BFB" w:rsidRDefault="00031BFB" w:rsidP="001E1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BFB" w:rsidRDefault="00031BFB" w:rsidP="001E1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BFB" w:rsidRDefault="00031BFB" w:rsidP="001E1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BFB" w:rsidRDefault="00031BFB" w:rsidP="001E1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BFB" w:rsidRDefault="00031BFB" w:rsidP="001E1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BFB" w:rsidRDefault="00031BFB" w:rsidP="001E1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BFB" w:rsidRPr="00533D28" w:rsidRDefault="00031BFB" w:rsidP="001E1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bottom w:val="single" w:sz="4" w:space="0" w:color="auto"/>
            </w:tcBorders>
          </w:tcPr>
          <w:p w:rsidR="00031BFB" w:rsidRDefault="00031BFB" w:rsidP="008C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остные: нравственно-этического оценивания информации, соотношение собственных ценностей  с ценностными ориентациями по изучаемой проблеме. Коммуникативные: сотрудничество в поиске и сборе информации, управление своим поведением в выражении мыслей, проявление активности в решении познавательных задач. Познавательные: моделирование собственных суждений, выведение следствий из предшествующей информации, представлять собственную деятельность.  Регулятивные: прогнозирование результатов, корре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ых знаний, использование</w:t>
            </w:r>
            <w:r w:rsidRPr="003768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3768AD">
              <w:rPr>
                <w:rFonts w:ascii="Times New Roman" w:hAnsi="Times New Roman" w:cs="Times New Roman"/>
                <w:sz w:val="24"/>
                <w:szCs w:val="24"/>
              </w:rPr>
              <w:t>ИКТ-технологии</w:t>
            </w:r>
            <w:proofErr w:type="gramEnd"/>
            <w:r w:rsidRPr="003768AD">
              <w:rPr>
                <w:rFonts w:ascii="Times New Roman" w:hAnsi="Times New Roman" w:cs="Times New Roman"/>
                <w:sz w:val="24"/>
                <w:szCs w:val="24"/>
              </w:rPr>
              <w:t xml:space="preserve"> для  обработки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а</w:t>
            </w:r>
            <w:r w:rsidRPr="003768AD">
              <w:rPr>
                <w:rFonts w:ascii="Times New Roman" w:hAnsi="Times New Roman" w:cs="Times New Roman"/>
                <w:sz w:val="24"/>
                <w:szCs w:val="24"/>
              </w:rPr>
              <w:t>чи,  системат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.</w:t>
            </w:r>
          </w:p>
          <w:p w:rsidR="00E90AD8" w:rsidRDefault="00E90AD8" w:rsidP="008C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; </w:t>
            </w:r>
            <w:r w:rsidRPr="00F17688">
              <w:rPr>
                <w:rFonts w:ascii="Times New Roman" w:hAnsi="Times New Roman" w:cs="Times New Roman"/>
                <w:sz w:val="24"/>
                <w:szCs w:val="24"/>
              </w:rPr>
              <w:t>сопоставление (с помощью  учителя)  различных вер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17688">
              <w:rPr>
                <w:rFonts w:ascii="Times New Roman" w:hAnsi="Times New Roman" w:cs="Times New Roman"/>
                <w:sz w:val="24"/>
                <w:szCs w:val="24"/>
              </w:rPr>
              <w:t xml:space="preserve">  оценок  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ческих событий  и  личностей.</w:t>
            </w:r>
          </w:p>
        </w:tc>
      </w:tr>
      <w:tr w:rsidR="005C02BB" w:rsidTr="00EA49A9">
        <w:trPr>
          <w:gridAfter w:val="1"/>
          <w:wAfter w:w="8" w:type="dxa"/>
          <w:trHeight w:val="286"/>
        </w:trPr>
        <w:tc>
          <w:tcPr>
            <w:tcW w:w="958" w:type="dxa"/>
          </w:tcPr>
          <w:p w:rsidR="005C02BB" w:rsidRDefault="005C02BB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ичное закрепление</w:t>
            </w:r>
            <w:r w:rsidR="00031BFB">
              <w:rPr>
                <w:rFonts w:ascii="Times New Roman" w:hAnsi="Times New Roman" w:cs="Times New Roman"/>
                <w:sz w:val="24"/>
                <w:szCs w:val="24"/>
              </w:rPr>
              <w:t xml:space="preserve"> с проговариванием во внешней речи</w:t>
            </w:r>
          </w:p>
          <w:p w:rsidR="00845B0C" w:rsidRDefault="00845B0C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B0C" w:rsidRDefault="00845B0C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B0C" w:rsidRDefault="00845B0C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B0C" w:rsidRDefault="00845B0C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B0C" w:rsidRDefault="00845B0C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B0C" w:rsidRDefault="00845B0C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B0C" w:rsidRDefault="00845B0C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B0C" w:rsidRDefault="00845B0C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B0C" w:rsidRDefault="00845B0C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B0C" w:rsidRDefault="00845B0C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B0C" w:rsidRDefault="00845B0C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B0C" w:rsidRDefault="00845B0C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B0C" w:rsidRDefault="00845B0C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B0C" w:rsidRDefault="00845B0C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B0C" w:rsidRDefault="00845B0C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B0C" w:rsidRDefault="00845B0C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B0C" w:rsidRDefault="00845B0C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B0C" w:rsidRDefault="00845B0C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B0C" w:rsidRDefault="00845B0C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B0C" w:rsidRDefault="00845B0C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B0C" w:rsidRDefault="00845B0C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C6D16" w:rsidRDefault="009C6D16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earningApps</w:t>
            </w:r>
            <w:proofErr w:type="spellEnd"/>
            <w:r w:rsidRPr="00E106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</w:p>
          <w:p w:rsidR="005C02BB" w:rsidRDefault="00596A7D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E487F" w:rsidRPr="0004468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learningapps.org/display?v=pya8d6ym518</w:t>
              </w:r>
            </w:hyperlink>
            <w:r w:rsidR="007E4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5B0C" w:rsidRDefault="00845B0C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B0C" w:rsidRDefault="00845B0C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B0C" w:rsidRDefault="00845B0C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B0C" w:rsidRDefault="00845B0C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B0C" w:rsidRDefault="00845B0C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B0C" w:rsidRDefault="00845B0C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B0C" w:rsidRDefault="00845B0C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B0C" w:rsidRDefault="00845B0C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B0C" w:rsidRDefault="00845B0C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B0C" w:rsidRDefault="00845B0C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B0C" w:rsidRDefault="00845B0C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B0C" w:rsidRDefault="00845B0C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B0C" w:rsidRDefault="00845B0C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B0C" w:rsidRDefault="00845B0C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B0C" w:rsidRDefault="00845B0C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B0C" w:rsidRDefault="00845B0C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B0C" w:rsidRDefault="00845B0C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B0C" w:rsidRDefault="00845B0C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B0C" w:rsidRDefault="00845B0C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B0C" w:rsidRDefault="00845B0C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B0C" w:rsidRDefault="00845B0C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B0C" w:rsidRDefault="00845B0C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B0C" w:rsidRDefault="00845B0C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B0C" w:rsidRDefault="00845B0C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B0C" w:rsidRDefault="00845B0C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C02BB" w:rsidRDefault="00A60535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рать правильный ответ на вопрос по этапам образования Древнерусского государства.</w:t>
            </w:r>
          </w:p>
        </w:tc>
        <w:tc>
          <w:tcPr>
            <w:tcW w:w="1558" w:type="dxa"/>
          </w:tcPr>
          <w:p w:rsidR="00A60535" w:rsidRDefault="00A60535" w:rsidP="00A6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ет учащимся ссылку для выполнения задания.</w:t>
            </w:r>
          </w:p>
          <w:p w:rsidR="005C02BB" w:rsidRDefault="005C02BB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5C02BB" w:rsidRDefault="005C02BB" w:rsidP="00537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D139C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44BF8">
              <w:rPr>
                <w:rFonts w:ascii="Times New Roman" w:hAnsi="Times New Roman" w:cs="Times New Roman"/>
                <w:b/>
                <w:sz w:val="24"/>
                <w:szCs w:val="24"/>
              </w:rPr>
              <w:t>Скачки</w:t>
            </w:r>
            <w:r w:rsidRPr="00D139C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139CE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зуя </w:t>
            </w:r>
            <w:r w:rsidR="00A60535">
              <w:rPr>
                <w:rFonts w:ascii="Times New Roman" w:hAnsi="Times New Roman" w:cs="Times New Roman"/>
                <w:sz w:val="24"/>
                <w:szCs w:val="24"/>
              </w:rPr>
              <w:t xml:space="preserve">ссылк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</w:t>
            </w:r>
            <w:r w:rsidR="00A60535">
              <w:rPr>
                <w:rFonts w:ascii="Times New Roman" w:hAnsi="Times New Roman" w:cs="Times New Roman"/>
                <w:sz w:val="24"/>
                <w:szCs w:val="24"/>
              </w:rPr>
              <w:t xml:space="preserve">выбрать ответ на предложенный вопрос </w:t>
            </w:r>
            <w:r w:rsidR="009806FC">
              <w:rPr>
                <w:rFonts w:ascii="Times New Roman" w:hAnsi="Times New Roman" w:cs="Times New Roman"/>
                <w:sz w:val="24"/>
                <w:szCs w:val="24"/>
              </w:rPr>
              <w:t>по этапам образования Д</w:t>
            </w:r>
            <w:r w:rsidR="00A60535">
              <w:rPr>
                <w:rFonts w:ascii="Times New Roman" w:hAnsi="Times New Roman" w:cs="Times New Roman"/>
                <w:sz w:val="24"/>
                <w:szCs w:val="24"/>
              </w:rPr>
              <w:t>ревнерусского государства.</w:t>
            </w:r>
          </w:p>
          <w:p w:rsidR="005C02BB" w:rsidRPr="00D139CE" w:rsidRDefault="005C02BB" w:rsidP="00537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45B0C" w:rsidRDefault="005C02BB" w:rsidP="009C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  <w:r w:rsidR="007E487F">
              <w:rPr>
                <w:rFonts w:ascii="Times New Roman" w:hAnsi="Times New Roman" w:cs="Times New Roman"/>
                <w:sz w:val="24"/>
                <w:szCs w:val="24"/>
              </w:rPr>
              <w:t>обсуждение и оце</w:t>
            </w:r>
            <w:r w:rsidR="009C6D16">
              <w:rPr>
                <w:rFonts w:ascii="Times New Roman" w:hAnsi="Times New Roman" w:cs="Times New Roman"/>
                <w:sz w:val="24"/>
                <w:szCs w:val="24"/>
              </w:rPr>
              <w:t xml:space="preserve">нивание собственных достиж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</w:t>
            </w:r>
            <w:r w:rsidR="009C6D16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ют </w:t>
            </w:r>
            <w:r w:rsidR="009C6D16" w:rsidRPr="00C55F51">
              <w:rPr>
                <w:rFonts w:ascii="Times New Roman" w:hAnsi="Times New Roman" w:cs="Times New Roman"/>
                <w:sz w:val="24"/>
                <w:szCs w:val="24"/>
              </w:rPr>
              <w:t xml:space="preserve"> учебное сотрудничество  и  </w:t>
            </w:r>
            <w:r w:rsidR="009C6D16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ую </w:t>
            </w:r>
            <w:r w:rsidR="009C6D16" w:rsidRPr="00C55F51">
              <w:rPr>
                <w:rFonts w:ascii="Times New Roman" w:hAnsi="Times New Roman" w:cs="Times New Roman"/>
                <w:sz w:val="24"/>
                <w:szCs w:val="24"/>
              </w:rPr>
              <w:t>деятельность  с учителем  и  сверстниками</w:t>
            </w:r>
            <w:r w:rsidR="009C6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r w:rsidR="009C6D16" w:rsidRPr="003768A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   современные </w:t>
            </w:r>
            <w:r w:rsidR="009C6D16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9C6D16" w:rsidRPr="003768AD">
              <w:rPr>
                <w:rFonts w:ascii="Times New Roman" w:hAnsi="Times New Roman" w:cs="Times New Roman"/>
                <w:sz w:val="24"/>
                <w:szCs w:val="24"/>
              </w:rPr>
              <w:t>точники  информации</w:t>
            </w:r>
            <w:r w:rsidR="009C6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улят</w:t>
            </w:r>
            <w:r w:rsidR="008E4989">
              <w:rPr>
                <w:rFonts w:ascii="Times New Roman" w:hAnsi="Times New Roman" w:cs="Times New Roman"/>
                <w:sz w:val="24"/>
                <w:szCs w:val="24"/>
              </w:rPr>
              <w:t>ивные:</w:t>
            </w:r>
            <w:r w:rsidR="009C6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D16" w:rsidRPr="00B53021">
              <w:rPr>
                <w:rFonts w:ascii="Times New Roman" w:hAnsi="Times New Roman" w:cs="Times New Roman"/>
                <w:sz w:val="24"/>
                <w:szCs w:val="24"/>
              </w:rPr>
              <w:t xml:space="preserve">планируют свои действия в соответствии с поставленной задачей и условиями ее реализации, оценивают правильность выполнения </w:t>
            </w:r>
            <w:r w:rsidR="009C6D16" w:rsidRPr="00B53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</w:t>
            </w:r>
            <w:r w:rsidR="00845B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02BB" w:rsidRPr="00C35CC8" w:rsidTr="00EA49A9">
        <w:trPr>
          <w:gridAfter w:val="1"/>
          <w:wAfter w:w="8" w:type="dxa"/>
          <w:trHeight w:val="9482"/>
        </w:trPr>
        <w:tc>
          <w:tcPr>
            <w:tcW w:w="958" w:type="dxa"/>
          </w:tcPr>
          <w:p w:rsidR="005C02BB" w:rsidRDefault="00FA0E70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самостоятельной работы с проверкой по эталону</w:t>
            </w:r>
          </w:p>
        </w:tc>
        <w:tc>
          <w:tcPr>
            <w:tcW w:w="1277" w:type="dxa"/>
          </w:tcPr>
          <w:p w:rsidR="00682E3E" w:rsidRDefault="00682E3E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ingApps</w:t>
            </w:r>
            <w:r w:rsidRPr="00E106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</w:p>
          <w:p w:rsidR="005C02BB" w:rsidRDefault="00596A7D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682E3E" w:rsidRPr="0004468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learningapps.org/display?v=p83130k9j18</w:t>
              </w:r>
            </w:hyperlink>
            <w:r w:rsidR="00682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</w:tcPr>
          <w:p w:rsidR="005C02BB" w:rsidRDefault="00682E3E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текст и отметить в нем ошибки</w:t>
            </w:r>
          </w:p>
        </w:tc>
        <w:tc>
          <w:tcPr>
            <w:tcW w:w="1558" w:type="dxa"/>
          </w:tcPr>
          <w:p w:rsidR="00682E3E" w:rsidRDefault="00682E3E" w:rsidP="0068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ет учащимся ссылку для выполнения задания.</w:t>
            </w:r>
          </w:p>
          <w:p w:rsidR="00FA0E70" w:rsidRDefault="00FA0E70" w:rsidP="007B4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E70" w:rsidRDefault="00FA0E70" w:rsidP="007B4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E70" w:rsidRDefault="00FA0E70" w:rsidP="007B4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E70" w:rsidRDefault="00FA0E70" w:rsidP="007B4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E70" w:rsidRDefault="00FA0E70" w:rsidP="007B4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E70" w:rsidRDefault="00FA0E70" w:rsidP="007B4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E70" w:rsidRDefault="00FA0E70" w:rsidP="007B4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E70" w:rsidRDefault="00FA0E70" w:rsidP="007B4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E70" w:rsidRDefault="00FA0E70" w:rsidP="007B4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2BB" w:rsidRDefault="005C02BB" w:rsidP="007B4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FA0E70" w:rsidRPr="00682E3E" w:rsidRDefault="00682E3E" w:rsidP="007B4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E3E">
              <w:rPr>
                <w:rFonts w:ascii="Times New Roman" w:hAnsi="Times New Roman" w:cs="Times New Roman"/>
                <w:b/>
                <w:sz w:val="24"/>
                <w:szCs w:val="24"/>
              </w:rPr>
              <w:t>«Текст с ошибками»</w:t>
            </w:r>
          </w:p>
          <w:p w:rsidR="00682E3E" w:rsidRDefault="00682E3E" w:rsidP="0068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CE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зуя ссылку,  необходимо указать в тексте ошибочные даты, имена, действия правителей.</w:t>
            </w:r>
          </w:p>
          <w:p w:rsidR="00FA0E70" w:rsidRPr="00682E3E" w:rsidRDefault="00FA0E70" w:rsidP="007B4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E70" w:rsidRDefault="00FA0E70" w:rsidP="007B4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E70" w:rsidRDefault="00FA0E70" w:rsidP="007B4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E70" w:rsidRDefault="00FA0E70" w:rsidP="007B4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E70" w:rsidRDefault="00FA0E70" w:rsidP="007B4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E70" w:rsidRDefault="00FA0E70" w:rsidP="007B4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E70" w:rsidRDefault="00FA0E70" w:rsidP="007B4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E70" w:rsidRDefault="00FA0E70" w:rsidP="007B4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2BB" w:rsidRPr="007B41DA" w:rsidRDefault="005C02BB" w:rsidP="000C4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35CC8" w:rsidRPr="00C35CC8" w:rsidRDefault="00C35CC8" w:rsidP="00C35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CC8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</w:t>
            </w:r>
            <w:r w:rsidR="00CF0695">
              <w:rPr>
                <w:rFonts w:ascii="Times New Roman" w:hAnsi="Times New Roman" w:cs="Times New Roman"/>
                <w:sz w:val="24"/>
                <w:szCs w:val="24"/>
              </w:rPr>
              <w:t xml:space="preserve">оценивают </w:t>
            </w:r>
            <w:r w:rsidRPr="00C35CC8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выполнения действий. </w:t>
            </w:r>
          </w:p>
          <w:p w:rsidR="00C35CC8" w:rsidRPr="00C35CC8" w:rsidRDefault="00C35CC8" w:rsidP="00C35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CC8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>
              <w:rPr>
                <w:rFonts w:ascii="Arial" w:hAnsi="Arial" w:cs="Arial"/>
                <w:color w:val="231F20"/>
                <w:w w:val="205"/>
                <w:sz w:val="21"/>
                <w:szCs w:val="21"/>
              </w:rPr>
              <w:t xml:space="preserve"> </w:t>
            </w:r>
            <w:r w:rsidRPr="001E3F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зировать  текстовую </w:t>
            </w:r>
            <w:r w:rsidRPr="003768A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B53021">
              <w:rPr>
                <w:rFonts w:ascii="Times New Roman" w:hAnsi="Times New Roman" w:cs="Times New Roman"/>
                <w:sz w:val="24"/>
                <w:szCs w:val="24"/>
              </w:rPr>
              <w:t xml:space="preserve"> общие приемы решения поставленны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3768A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   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3768AD">
              <w:rPr>
                <w:rFonts w:ascii="Times New Roman" w:hAnsi="Times New Roman" w:cs="Times New Roman"/>
                <w:sz w:val="24"/>
                <w:szCs w:val="24"/>
              </w:rPr>
              <w:t>точники 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  <w:p w:rsidR="00CF0695" w:rsidRPr="00CF0695" w:rsidRDefault="00CF0695" w:rsidP="00CF0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95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53021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т активность для 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х </w:t>
            </w:r>
            <w:r w:rsidRPr="00B53021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работают </w:t>
            </w:r>
            <w:r w:rsidRPr="00C55F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</w:t>
            </w:r>
            <w:r w:rsidRPr="00C55F51">
              <w:rPr>
                <w:rFonts w:ascii="Times New Roman" w:hAnsi="Times New Roman" w:cs="Times New Roman"/>
                <w:sz w:val="24"/>
                <w:szCs w:val="24"/>
              </w:rPr>
              <w:t xml:space="preserve">видуально  </w:t>
            </w:r>
            <w:r w:rsidRPr="00CF0695">
              <w:rPr>
                <w:rFonts w:ascii="Times New Roman" w:hAnsi="Times New Roman" w:cs="Times New Roman"/>
                <w:sz w:val="24"/>
                <w:szCs w:val="24"/>
              </w:rPr>
              <w:t>Личностные УУД:</w:t>
            </w:r>
          </w:p>
          <w:p w:rsidR="00FA0E70" w:rsidRPr="00C35CC8" w:rsidRDefault="00CF0695" w:rsidP="00CF0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и оценивание собственных достижений.</w:t>
            </w:r>
          </w:p>
          <w:p w:rsidR="005C02BB" w:rsidRPr="00C35CC8" w:rsidRDefault="005C02BB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F" w:rsidRPr="00C35CC8" w:rsidTr="00EA49A9">
        <w:trPr>
          <w:gridAfter w:val="1"/>
          <w:wAfter w:w="8" w:type="dxa"/>
          <w:trHeight w:val="1987"/>
        </w:trPr>
        <w:tc>
          <w:tcPr>
            <w:tcW w:w="958" w:type="dxa"/>
          </w:tcPr>
          <w:p w:rsidR="0033183F" w:rsidRDefault="0033183F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включения новых знаний в систему</w:t>
            </w:r>
          </w:p>
          <w:p w:rsidR="00432E1C" w:rsidRDefault="00432E1C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E1C" w:rsidRDefault="00432E1C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E1C" w:rsidRDefault="00432E1C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E1C" w:rsidRDefault="00432E1C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E1C" w:rsidRDefault="00432E1C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E1C" w:rsidRDefault="00432E1C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E1C" w:rsidRDefault="00432E1C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E1C" w:rsidRDefault="00432E1C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E1C" w:rsidRDefault="00432E1C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E1C" w:rsidRDefault="00432E1C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E1C" w:rsidRDefault="00432E1C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E1C" w:rsidRDefault="00432E1C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E1C" w:rsidRDefault="00432E1C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E1C" w:rsidRDefault="00432E1C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B109C" w:rsidRDefault="002B109C" w:rsidP="002B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earningApps</w:t>
            </w:r>
            <w:r w:rsidRPr="00E106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</w:p>
          <w:p w:rsidR="0033183F" w:rsidRPr="0033183F" w:rsidRDefault="00596A7D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B109C" w:rsidRPr="0004468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learningapps.org/display?v=p8r4rdg2v18</w:t>
              </w:r>
            </w:hyperlink>
            <w:r w:rsidR="002B1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</w:tcPr>
          <w:p w:rsidR="0033183F" w:rsidRDefault="002B109C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ать кроссворд</w:t>
            </w:r>
          </w:p>
        </w:tc>
        <w:tc>
          <w:tcPr>
            <w:tcW w:w="1558" w:type="dxa"/>
          </w:tcPr>
          <w:p w:rsidR="002B109C" w:rsidRDefault="002B109C" w:rsidP="002B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ет учащимся ссылку для выполнения задания.</w:t>
            </w:r>
          </w:p>
          <w:p w:rsidR="0033183F" w:rsidRDefault="0033183F" w:rsidP="007B4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33183F" w:rsidRPr="00682E3E" w:rsidRDefault="002B109C" w:rsidP="002A7D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россворд» </w:t>
            </w:r>
            <w:r w:rsidR="002A7DC8" w:rsidRPr="00D139CE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r w:rsidR="002A7DC8">
              <w:rPr>
                <w:rFonts w:ascii="Times New Roman" w:hAnsi="Times New Roman" w:cs="Times New Roman"/>
                <w:sz w:val="24"/>
                <w:szCs w:val="24"/>
              </w:rPr>
              <w:t>ользуя ссылку,  нужно  отгадать кроссворд о становлении Древнерусского государства среди других племен  и народов.</w:t>
            </w:r>
          </w:p>
        </w:tc>
        <w:tc>
          <w:tcPr>
            <w:tcW w:w="1842" w:type="dxa"/>
          </w:tcPr>
          <w:p w:rsidR="0033183F" w:rsidRPr="00C35CC8" w:rsidRDefault="00432E1C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обсуждение и оценивание собственных достижений Коммуникативные: организовывают </w:t>
            </w:r>
            <w:r w:rsidRPr="00C55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ую </w:t>
            </w:r>
            <w:r w:rsidRPr="00C55F51">
              <w:rPr>
                <w:rFonts w:ascii="Times New Roman" w:hAnsi="Times New Roman" w:cs="Times New Roman"/>
                <w:sz w:val="24"/>
                <w:szCs w:val="24"/>
              </w:rPr>
              <w:t>деятельность  с учителем  и  сверст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е: </w:t>
            </w:r>
            <w:r w:rsidRPr="003768A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   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</w:t>
            </w:r>
            <w:r w:rsidRPr="003768AD">
              <w:rPr>
                <w:rFonts w:ascii="Times New Roman" w:hAnsi="Times New Roman" w:cs="Times New Roman"/>
                <w:sz w:val="24"/>
                <w:szCs w:val="24"/>
              </w:rPr>
              <w:t>точники 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улятивные:  </w:t>
            </w:r>
            <w:r w:rsidRPr="00B53021">
              <w:rPr>
                <w:rFonts w:ascii="Times New Roman" w:hAnsi="Times New Roman" w:cs="Times New Roman"/>
                <w:sz w:val="24"/>
                <w:szCs w:val="24"/>
              </w:rPr>
              <w:t>оценивают правильность выполнения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0E70" w:rsidTr="00EA49A9">
        <w:trPr>
          <w:gridAfter w:val="1"/>
          <w:wAfter w:w="8" w:type="dxa"/>
          <w:trHeight w:val="7757"/>
        </w:trPr>
        <w:tc>
          <w:tcPr>
            <w:tcW w:w="958" w:type="dxa"/>
          </w:tcPr>
          <w:p w:rsidR="00FA0E70" w:rsidRDefault="00432E1C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ее задание</w:t>
            </w:r>
          </w:p>
        </w:tc>
        <w:tc>
          <w:tcPr>
            <w:tcW w:w="1277" w:type="dxa"/>
          </w:tcPr>
          <w:p w:rsidR="00FA0E70" w:rsidRDefault="00A76649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6D52B4">
              <w:rPr>
                <w:rFonts w:ascii="Times New Roman" w:hAnsi="Times New Roman" w:cs="Times New Roman"/>
                <w:sz w:val="24"/>
                <w:szCs w:val="24"/>
              </w:rPr>
              <w:t xml:space="preserve">домашнего за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  <w:p w:rsidR="00A76649" w:rsidRDefault="00596A7D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76649" w:rsidRPr="0004468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learningapps.org/createApp.php</w:t>
              </w:r>
            </w:hyperlink>
            <w:r w:rsidR="00A76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</w:tcPr>
          <w:p w:rsidR="00FA0E70" w:rsidRDefault="00C57955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знаний по работе на уроке. Развитие компетенций во внеурочной деятельности.</w:t>
            </w:r>
          </w:p>
        </w:tc>
        <w:tc>
          <w:tcPr>
            <w:tcW w:w="1558" w:type="dxa"/>
          </w:tcPr>
          <w:p w:rsidR="00F957A0" w:rsidRDefault="00F957A0" w:rsidP="00F95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яет и помогает определиться с выбором домашнего задания.</w:t>
            </w:r>
          </w:p>
          <w:p w:rsidR="00F957A0" w:rsidRDefault="00F957A0" w:rsidP="00F95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ет учащимся ссылку для выполнения задания.</w:t>
            </w:r>
          </w:p>
          <w:p w:rsidR="00FA0E70" w:rsidRDefault="00FA0E70" w:rsidP="007B4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A76649" w:rsidRDefault="00432E1C" w:rsidP="00A76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участие в формулировании домашнего задания: в зависимости от учебных достижений учащиеся сами выбирают одно из трех заданий: </w:t>
            </w:r>
            <w:r w:rsidR="00A76649">
              <w:rPr>
                <w:rFonts w:ascii="Times New Roman" w:hAnsi="Times New Roman" w:cs="Times New Roman"/>
                <w:sz w:val="24"/>
                <w:szCs w:val="24"/>
              </w:rPr>
              <w:t xml:space="preserve">№1. - </w:t>
            </w:r>
            <w:r w:rsidR="00A76649" w:rsidRPr="000C4F9E">
              <w:rPr>
                <w:rFonts w:ascii="Times New Roman" w:hAnsi="Times New Roman" w:cs="Times New Roman"/>
                <w:sz w:val="24"/>
                <w:szCs w:val="24"/>
              </w:rPr>
              <w:t xml:space="preserve">§ 3, выучить основные понятия и термины, задания на стр. 27. </w:t>
            </w:r>
            <w:r w:rsidR="00A76649">
              <w:rPr>
                <w:rFonts w:ascii="Times New Roman" w:hAnsi="Times New Roman" w:cs="Times New Roman"/>
                <w:sz w:val="24"/>
                <w:szCs w:val="24"/>
              </w:rPr>
              <w:t>№2 - и</w:t>
            </w:r>
            <w:r w:rsidR="00A76649" w:rsidRPr="000C4F9E">
              <w:rPr>
                <w:rFonts w:ascii="Times New Roman" w:hAnsi="Times New Roman" w:cs="Times New Roman"/>
                <w:sz w:val="24"/>
                <w:szCs w:val="24"/>
              </w:rPr>
              <w:t xml:space="preserve">спользуя </w:t>
            </w:r>
            <w:r w:rsidR="00A76649">
              <w:rPr>
                <w:rFonts w:ascii="Times New Roman" w:hAnsi="Times New Roman" w:cs="Times New Roman"/>
                <w:sz w:val="24"/>
                <w:szCs w:val="24"/>
              </w:rPr>
              <w:t xml:space="preserve">карту </w:t>
            </w:r>
            <w:r w:rsidR="00F957A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76649" w:rsidRPr="000C4F9E">
              <w:rPr>
                <w:rFonts w:ascii="Times New Roman" w:hAnsi="Times New Roman" w:cs="Times New Roman"/>
                <w:sz w:val="24"/>
                <w:szCs w:val="24"/>
              </w:rPr>
              <w:t>иллюстрацию (с. 26), составить рассказ об объединении Новгорода и Киева под властью Олега.</w:t>
            </w:r>
          </w:p>
          <w:p w:rsidR="00FA0E70" w:rsidRPr="00A76649" w:rsidRDefault="00A76649" w:rsidP="00A76649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76649">
              <w:rPr>
                <w:rFonts w:ascii="Times New Roman" w:hAnsi="Times New Roman" w:cs="Times New Roman"/>
                <w:b/>
                <w:sz w:val="24"/>
                <w:szCs w:val="24"/>
              </w:rPr>
              <w:t>№3 – «Где находится это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="00C57955" w:rsidRPr="00C57955">
              <w:rPr>
                <w:rFonts w:ascii="Times New Roman" w:hAnsi="Times New Roman" w:cs="Times New Roman"/>
                <w:sz w:val="24"/>
                <w:szCs w:val="24"/>
              </w:rPr>
              <w:t>Используя ссылку, с</w:t>
            </w:r>
            <w:r w:rsidRPr="00C57955">
              <w:rPr>
                <w:rFonts w:ascii="Times New Roman" w:hAnsi="Times New Roman" w:cs="Times New Roman"/>
                <w:sz w:val="24"/>
                <w:szCs w:val="24"/>
              </w:rPr>
              <w:t>оставить</w:t>
            </w:r>
            <w:r w:rsidRPr="00A76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  <w:r w:rsidR="00C57955">
              <w:rPr>
                <w:rFonts w:ascii="Times New Roman" w:hAnsi="Times New Roman" w:cs="Times New Roman"/>
                <w:sz w:val="24"/>
                <w:szCs w:val="24"/>
              </w:rPr>
              <w:t>с указ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57955">
              <w:rPr>
                <w:rFonts w:ascii="Times New Roman" w:hAnsi="Times New Roman" w:cs="Times New Roman"/>
                <w:sz w:val="24"/>
                <w:szCs w:val="24"/>
              </w:rPr>
              <w:t>на картинке местопо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ных объектов.</w:t>
            </w:r>
          </w:p>
          <w:p w:rsidR="00A76649" w:rsidRDefault="00A76649" w:rsidP="00A76649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649" w:rsidRDefault="00A76649" w:rsidP="00A76649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649" w:rsidRDefault="00A76649" w:rsidP="00A76649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649" w:rsidRDefault="00A76649" w:rsidP="00A76649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D52B4" w:rsidRDefault="00F957A0" w:rsidP="00F95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нравственно-этического оценивания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правление своим мыслями. Познавательные: формулирование познавательной цели, самостоятельное создание способов решения проблем творческого характер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целеполагание, прогнозирование, самоорганизация. </w:t>
            </w:r>
          </w:p>
        </w:tc>
      </w:tr>
      <w:tr w:rsidR="006D52B4" w:rsidTr="00EA49A9">
        <w:trPr>
          <w:gridAfter w:val="1"/>
          <w:wAfter w:w="8" w:type="dxa"/>
          <w:trHeight w:val="1136"/>
        </w:trPr>
        <w:tc>
          <w:tcPr>
            <w:tcW w:w="958" w:type="dxa"/>
          </w:tcPr>
          <w:p w:rsidR="006D52B4" w:rsidRDefault="006D52B4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277" w:type="dxa"/>
          </w:tcPr>
          <w:p w:rsidR="00DB5A9A" w:rsidRDefault="00DB5A9A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ingApps</w:t>
            </w:r>
            <w:r w:rsidRPr="00E106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</w:p>
          <w:p w:rsidR="006D52B4" w:rsidRDefault="00596A7D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B5A9A" w:rsidRPr="0004468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learningapps.org/display?v=pc10ayedt18</w:t>
              </w:r>
            </w:hyperlink>
            <w:r w:rsidR="00DB5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</w:tcPr>
          <w:p w:rsidR="006D52B4" w:rsidRDefault="00310418" w:rsidP="00F5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ить информацию от учащихся о полезности урока для их обучения. </w:t>
            </w:r>
          </w:p>
        </w:tc>
        <w:tc>
          <w:tcPr>
            <w:tcW w:w="1558" w:type="dxa"/>
          </w:tcPr>
          <w:p w:rsidR="006D52B4" w:rsidRPr="007B41DA" w:rsidRDefault="006D52B4" w:rsidP="006D5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B41D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B5A9A">
              <w:rPr>
                <w:rFonts w:ascii="Times New Roman" w:hAnsi="Times New Roman" w:cs="Times New Roman"/>
                <w:sz w:val="24"/>
                <w:szCs w:val="24"/>
              </w:rPr>
              <w:t xml:space="preserve">итель сообщает ссылк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ясняет,</w:t>
            </w:r>
          </w:p>
          <w:p w:rsidR="006D52B4" w:rsidRDefault="006D52B4" w:rsidP="00DB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ирует ответы</w:t>
            </w:r>
            <w:r w:rsidRPr="007B41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6" w:type="dxa"/>
          </w:tcPr>
          <w:p w:rsidR="00DB5A9A" w:rsidRPr="00DB5A9A" w:rsidRDefault="00DB5A9A" w:rsidP="00DB5A9A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A9A">
              <w:rPr>
                <w:rFonts w:ascii="Times New Roman" w:hAnsi="Times New Roman" w:cs="Times New Roman"/>
                <w:b/>
                <w:sz w:val="24"/>
                <w:szCs w:val="24"/>
              </w:rPr>
              <w:t>«Голосование»</w:t>
            </w:r>
          </w:p>
          <w:p w:rsidR="006D52B4" w:rsidRDefault="006D52B4" w:rsidP="00DB5A9A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F9E">
              <w:rPr>
                <w:rFonts w:ascii="Times New Roman" w:hAnsi="Times New Roman" w:cs="Times New Roman"/>
                <w:sz w:val="24"/>
                <w:szCs w:val="24"/>
              </w:rPr>
              <w:t>Индивидуальные и общие оцен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B5A9A">
              <w:rPr>
                <w:rFonts w:ascii="Times New Roman" w:hAnsi="Times New Roman" w:cs="Times New Roman"/>
                <w:sz w:val="24"/>
                <w:szCs w:val="24"/>
              </w:rPr>
              <w:t>урока учащимися класса.</w:t>
            </w:r>
          </w:p>
        </w:tc>
        <w:tc>
          <w:tcPr>
            <w:tcW w:w="1842" w:type="dxa"/>
          </w:tcPr>
          <w:p w:rsidR="00E90AD8" w:rsidRDefault="00E90AD8" w:rsidP="00E90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B53021">
              <w:rPr>
                <w:rFonts w:ascii="Times New Roman" w:hAnsi="Times New Roman" w:cs="Times New Roman"/>
                <w:sz w:val="24"/>
                <w:szCs w:val="24"/>
              </w:rPr>
              <w:t xml:space="preserve"> оценивают правильность выполнения действий</w:t>
            </w:r>
            <w:r w:rsidR="008830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0AD8" w:rsidRDefault="00E90AD8" w:rsidP="00E90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0A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8301D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и оценивание собственных достижений,</w:t>
            </w:r>
          </w:p>
          <w:p w:rsidR="006D52B4" w:rsidRDefault="00E90AD8" w:rsidP="00883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онструктивного взаимодействия в социальном общении.</w:t>
            </w:r>
          </w:p>
        </w:tc>
      </w:tr>
    </w:tbl>
    <w:p w:rsidR="00AF43A7" w:rsidRDefault="00AF43A7" w:rsidP="008100ED">
      <w:pPr>
        <w:rPr>
          <w:rFonts w:ascii="Times New Roman" w:hAnsi="Times New Roman" w:cs="Times New Roman"/>
          <w:b/>
          <w:sz w:val="24"/>
          <w:szCs w:val="24"/>
        </w:rPr>
      </w:pPr>
    </w:p>
    <w:p w:rsidR="00310418" w:rsidRDefault="00707FA8" w:rsidP="0031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</w:t>
      </w:r>
      <w:r w:rsidR="00310418">
        <w:rPr>
          <w:rFonts w:ascii="Times New Roman" w:hAnsi="Times New Roman" w:cs="Times New Roman"/>
          <w:b/>
          <w:sz w:val="24"/>
          <w:szCs w:val="24"/>
        </w:rPr>
        <w:t>ожения</w:t>
      </w:r>
      <w:r w:rsidR="00310418" w:rsidRPr="003104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0418" w:rsidRPr="00310418" w:rsidRDefault="00310418" w:rsidP="00310418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0418">
        <w:rPr>
          <w:rFonts w:ascii="Times New Roman" w:hAnsi="Times New Roman" w:cs="Times New Roman"/>
          <w:b/>
          <w:sz w:val="24"/>
          <w:szCs w:val="24"/>
        </w:rPr>
        <w:t>Документ: «Повесть временных лет»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10418" w:rsidRPr="00312588" w:rsidRDefault="00310418" w:rsidP="003104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588">
        <w:rPr>
          <w:rFonts w:ascii="Times New Roman" w:hAnsi="Times New Roman" w:cs="Times New Roman"/>
          <w:sz w:val="24"/>
          <w:szCs w:val="24"/>
        </w:rPr>
        <w:t xml:space="preserve">   «В год 6370 (862). Изгнали варяг за море, и не дали им дани, и начали сами собой владеть.</w:t>
      </w:r>
    </w:p>
    <w:p w:rsidR="00310418" w:rsidRPr="00312588" w:rsidRDefault="00310418" w:rsidP="003104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588">
        <w:rPr>
          <w:rFonts w:ascii="Times New Roman" w:hAnsi="Times New Roman" w:cs="Times New Roman"/>
          <w:sz w:val="24"/>
          <w:szCs w:val="24"/>
        </w:rPr>
        <w:t xml:space="preserve">И не было среди них правды, и встал род на род, и была среди них усобица, и стали воевать сами с собой. И сказали себе: «Поищем себе князя, который бы владел нами и судил по праву». </w:t>
      </w:r>
    </w:p>
    <w:p w:rsidR="00310418" w:rsidRPr="00312588" w:rsidRDefault="00310418" w:rsidP="003104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588">
        <w:rPr>
          <w:rFonts w:ascii="Times New Roman" w:hAnsi="Times New Roman" w:cs="Times New Roman"/>
          <w:sz w:val="24"/>
          <w:szCs w:val="24"/>
        </w:rPr>
        <w:t xml:space="preserve">И пошли за море к варягам, к </w:t>
      </w:r>
      <w:proofErr w:type="spellStart"/>
      <w:r w:rsidRPr="00312588">
        <w:rPr>
          <w:rFonts w:ascii="Times New Roman" w:hAnsi="Times New Roman" w:cs="Times New Roman"/>
          <w:sz w:val="24"/>
          <w:szCs w:val="24"/>
        </w:rPr>
        <w:t>руси</w:t>
      </w:r>
      <w:proofErr w:type="spellEnd"/>
      <w:r w:rsidRPr="00312588">
        <w:rPr>
          <w:rFonts w:ascii="Times New Roman" w:hAnsi="Times New Roman" w:cs="Times New Roman"/>
          <w:sz w:val="24"/>
          <w:szCs w:val="24"/>
        </w:rPr>
        <w:t xml:space="preserve">. Те варяги назывались </w:t>
      </w:r>
      <w:proofErr w:type="spellStart"/>
      <w:r w:rsidRPr="00312588">
        <w:rPr>
          <w:rFonts w:ascii="Times New Roman" w:hAnsi="Times New Roman" w:cs="Times New Roman"/>
          <w:sz w:val="24"/>
          <w:szCs w:val="24"/>
        </w:rPr>
        <w:t>русью</w:t>
      </w:r>
      <w:proofErr w:type="spellEnd"/>
      <w:r w:rsidRPr="00312588">
        <w:rPr>
          <w:rFonts w:ascii="Times New Roman" w:hAnsi="Times New Roman" w:cs="Times New Roman"/>
          <w:sz w:val="24"/>
          <w:szCs w:val="24"/>
        </w:rPr>
        <w:t xml:space="preserve"> подобно тому, как иные называются шведы, а иные норманны и англы, а ещё иные </w:t>
      </w:r>
      <w:proofErr w:type="spellStart"/>
      <w:r w:rsidRPr="00312588">
        <w:rPr>
          <w:rFonts w:ascii="Times New Roman" w:hAnsi="Times New Roman" w:cs="Times New Roman"/>
          <w:sz w:val="24"/>
          <w:szCs w:val="24"/>
        </w:rPr>
        <w:t>готландцы</w:t>
      </w:r>
      <w:proofErr w:type="spellEnd"/>
      <w:r w:rsidRPr="00312588">
        <w:rPr>
          <w:rFonts w:ascii="Times New Roman" w:hAnsi="Times New Roman" w:cs="Times New Roman"/>
          <w:sz w:val="24"/>
          <w:szCs w:val="24"/>
        </w:rPr>
        <w:t xml:space="preserve">, − вот так и эти прозвались. Сказали чудь, славяне, кривичи и весь: «Земля наша велика и обильна, а порядка в ней нет. Приходите княжить и владеть нами». И вызвались трое братьев со своими родами, и взяли с собою всю </w:t>
      </w:r>
      <w:proofErr w:type="spellStart"/>
      <w:r w:rsidRPr="00312588">
        <w:rPr>
          <w:rFonts w:ascii="Times New Roman" w:hAnsi="Times New Roman" w:cs="Times New Roman"/>
          <w:sz w:val="24"/>
          <w:szCs w:val="24"/>
        </w:rPr>
        <w:t>русь</w:t>
      </w:r>
      <w:proofErr w:type="spellEnd"/>
      <w:r w:rsidRPr="00312588">
        <w:rPr>
          <w:rFonts w:ascii="Times New Roman" w:hAnsi="Times New Roman" w:cs="Times New Roman"/>
          <w:sz w:val="24"/>
          <w:szCs w:val="24"/>
        </w:rPr>
        <w:t xml:space="preserve">, и пришли к славянам, и сел старший, Рюрик – в Новгороде, а другой, </w:t>
      </w:r>
      <w:proofErr w:type="spellStart"/>
      <w:r w:rsidRPr="00312588">
        <w:rPr>
          <w:rFonts w:ascii="Times New Roman" w:hAnsi="Times New Roman" w:cs="Times New Roman"/>
          <w:sz w:val="24"/>
          <w:szCs w:val="24"/>
        </w:rPr>
        <w:t>Синеус</w:t>
      </w:r>
      <w:proofErr w:type="spellEnd"/>
      <w:r w:rsidRPr="00312588">
        <w:rPr>
          <w:rFonts w:ascii="Times New Roman" w:hAnsi="Times New Roman" w:cs="Times New Roman"/>
          <w:sz w:val="24"/>
          <w:szCs w:val="24"/>
        </w:rPr>
        <w:t xml:space="preserve"> – на </w:t>
      </w:r>
      <w:proofErr w:type="spellStart"/>
      <w:r w:rsidRPr="00312588">
        <w:rPr>
          <w:rFonts w:ascii="Times New Roman" w:hAnsi="Times New Roman" w:cs="Times New Roman"/>
          <w:sz w:val="24"/>
          <w:szCs w:val="24"/>
        </w:rPr>
        <w:t>Белоозере</w:t>
      </w:r>
      <w:proofErr w:type="spellEnd"/>
      <w:r w:rsidRPr="00312588">
        <w:rPr>
          <w:rFonts w:ascii="Times New Roman" w:hAnsi="Times New Roman" w:cs="Times New Roman"/>
          <w:sz w:val="24"/>
          <w:szCs w:val="24"/>
        </w:rPr>
        <w:t>, а третий, Трувор – в Изборске. И от тех варяг прозвалась Русская земля</w:t>
      </w:r>
      <w:proofErr w:type="gramStart"/>
      <w:r w:rsidRPr="00312588">
        <w:rPr>
          <w:rFonts w:ascii="Times New Roman" w:hAnsi="Times New Roman" w:cs="Times New Roman"/>
          <w:sz w:val="24"/>
          <w:szCs w:val="24"/>
        </w:rPr>
        <w:t>… Ч</w:t>
      </w:r>
      <w:proofErr w:type="gramEnd"/>
      <w:r w:rsidRPr="00312588">
        <w:rPr>
          <w:rFonts w:ascii="Times New Roman" w:hAnsi="Times New Roman" w:cs="Times New Roman"/>
          <w:sz w:val="24"/>
          <w:szCs w:val="24"/>
        </w:rPr>
        <w:t xml:space="preserve">ерез два года умерли </w:t>
      </w:r>
      <w:proofErr w:type="spellStart"/>
      <w:r w:rsidRPr="00312588">
        <w:rPr>
          <w:rFonts w:ascii="Times New Roman" w:hAnsi="Times New Roman" w:cs="Times New Roman"/>
          <w:sz w:val="24"/>
          <w:szCs w:val="24"/>
        </w:rPr>
        <w:t>Синеус</w:t>
      </w:r>
      <w:proofErr w:type="spellEnd"/>
      <w:r w:rsidRPr="00312588">
        <w:rPr>
          <w:rFonts w:ascii="Times New Roman" w:hAnsi="Times New Roman" w:cs="Times New Roman"/>
          <w:sz w:val="24"/>
          <w:szCs w:val="24"/>
        </w:rPr>
        <w:t xml:space="preserve"> и брат его Трувор. И овладел всею властью Рюрик и стал раздавать мужам своим города – тому Полоцк, этому – Ростов, другому – </w:t>
      </w:r>
      <w:proofErr w:type="spellStart"/>
      <w:r w:rsidRPr="00312588">
        <w:rPr>
          <w:rFonts w:ascii="Times New Roman" w:hAnsi="Times New Roman" w:cs="Times New Roman"/>
          <w:sz w:val="24"/>
          <w:szCs w:val="24"/>
        </w:rPr>
        <w:t>Белоозеро</w:t>
      </w:r>
      <w:proofErr w:type="spellEnd"/>
      <w:r w:rsidRPr="00312588">
        <w:rPr>
          <w:rFonts w:ascii="Times New Roman" w:hAnsi="Times New Roman" w:cs="Times New Roman"/>
          <w:sz w:val="24"/>
          <w:szCs w:val="24"/>
        </w:rPr>
        <w:t>…</w:t>
      </w:r>
    </w:p>
    <w:p w:rsidR="00310418" w:rsidRPr="00312588" w:rsidRDefault="00310418" w:rsidP="003104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588">
        <w:rPr>
          <w:rFonts w:ascii="Times New Roman" w:hAnsi="Times New Roman" w:cs="Times New Roman"/>
          <w:sz w:val="24"/>
          <w:szCs w:val="24"/>
        </w:rPr>
        <w:t>И было у него два мужа, не родичи его, но бояре, и отпросились они в Царьград со своим родом.</w:t>
      </w:r>
    </w:p>
    <w:p w:rsidR="00310418" w:rsidRPr="00312588" w:rsidRDefault="00310418" w:rsidP="003104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2588">
        <w:rPr>
          <w:rFonts w:ascii="Times New Roman" w:hAnsi="Times New Roman" w:cs="Times New Roman"/>
          <w:sz w:val="24"/>
          <w:szCs w:val="24"/>
        </w:rPr>
        <w:t>И отправились по Днепру, и когда плыли мимо, то увидели на горе небольшой город.</w:t>
      </w:r>
    </w:p>
    <w:p w:rsidR="00310418" w:rsidRDefault="00310418" w:rsidP="00310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2588">
        <w:rPr>
          <w:rFonts w:ascii="Times New Roman" w:hAnsi="Times New Roman" w:cs="Times New Roman"/>
          <w:sz w:val="24"/>
          <w:szCs w:val="24"/>
        </w:rPr>
        <w:t xml:space="preserve">И спросили: «Чей это городок?» Тамошние же жители ответили: «Были три брата: Кий, Щек и Хорив, которые построили городок этот и сгинули, а мы тут сидим, их потомки, и платим дань хазарам». Аскольд же и </w:t>
      </w:r>
      <w:proofErr w:type="spellStart"/>
      <w:r w:rsidRPr="00312588">
        <w:rPr>
          <w:rFonts w:ascii="Times New Roman" w:hAnsi="Times New Roman" w:cs="Times New Roman"/>
          <w:sz w:val="24"/>
          <w:szCs w:val="24"/>
        </w:rPr>
        <w:t>Дир</w:t>
      </w:r>
      <w:proofErr w:type="spellEnd"/>
      <w:r w:rsidRPr="00312588">
        <w:rPr>
          <w:rFonts w:ascii="Times New Roman" w:hAnsi="Times New Roman" w:cs="Times New Roman"/>
          <w:sz w:val="24"/>
          <w:szCs w:val="24"/>
        </w:rPr>
        <w:t xml:space="preserve"> остались в этом городе, собрали много варяг и стали владеть землёю полян. Рюрик же тогда княжил в Новгороде».</w:t>
      </w:r>
    </w:p>
    <w:p w:rsidR="00707FA8" w:rsidRPr="00707FA8" w:rsidRDefault="00707FA8" w:rsidP="00707F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312588" w:rsidRDefault="00310418" w:rsidP="003125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0418">
        <w:rPr>
          <w:rFonts w:ascii="Times New Roman" w:hAnsi="Times New Roman" w:cs="Times New Roman"/>
          <w:b/>
          <w:sz w:val="24"/>
          <w:szCs w:val="24"/>
        </w:rPr>
        <w:t>2</w:t>
      </w:r>
      <w:r w:rsidR="00312588">
        <w:rPr>
          <w:rFonts w:ascii="Times New Roman" w:hAnsi="Times New Roman" w:cs="Times New Roman"/>
          <w:sz w:val="24"/>
          <w:szCs w:val="24"/>
        </w:rPr>
        <w:t xml:space="preserve">. </w:t>
      </w:r>
      <w:r w:rsidR="00312588" w:rsidRPr="00312588">
        <w:rPr>
          <w:rFonts w:ascii="Times New Roman" w:hAnsi="Times New Roman" w:cs="Times New Roman"/>
          <w:b/>
          <w:sz w:val="24"/>
          <w:szCs w:val="24"/>
        </w:rPr>
        <w:t>Теории:</w:t>
      </w:r>
      <w:r w:rsidR="00312588" w:rsidRPr="00312588">
        <w:rPr>
          <w:rFonts w:ascii="Times New Roman" w:hAnsi="Times New Roman" w:cs="Times New Roman"/>
          <w:sz w:val="24"/>
          <w:szCs w:val="24"/>
        </w:rPr>
        <w:tab/>
        <w:t>.</w:t>
      </w:r>
      <w:r w:rsidR="003125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B49618">
            <wp:extent cx="5714872" cy="3679277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980" cy="3681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125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D5F93"/>
    <w:multiLevelType w:val="hybridMultilevel"/>
    <w:tmpl w:val="F63AAEC6"/>
    <w:lvl w:ilvl="0" w:tplc="A5DA0F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D1F83"/>
    <w:multiLevelType w:val="hybridMultilevel"/>
    <w:tmpl w:val="7DBCF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95521"/>
    <w:multiLevelType w:val="hybridMultilevel"/>
    <w:tmpl w:val="59A6B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C01AF"/>
    <w:multiLevelType w:val="hybridMultilevel"/>
    <w:tmpl w:val="A4CEF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05519"/>
    <w:multiLevelType w:val="hybridMultilevel"/>
    <w:tmpl w:val="B0ECE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D0CE2"/>
    <w:multiLevelType w:val="hybridMultilevel"/>
    <w:tmpl w:val="8F9A7086"/>
    <w:lvl w:ilvl="0" w:tplc="1576D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3D1DAC"/>
    <w:multiLevelType w:val="hybridMultilevel"/>
    <w:tmpl w:val="6318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686594"/>
    <w:multiLevelType w:val="hybridMultilevel"/>
    <w:tmpl w:val="7B4EF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770DE"/>
    <w:multiLevelType w:val="hybridMultilevel"/>
    <w:tmpl w:val="B6ECF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E70E08"/>
    <w:multiLevelType w:val="hybridMultilevel"/>
    <w:tmpl w:val="8118E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B63B8"/>
    <w:multiLevelType w:val="hybridMultilevel"/>
    <w:tmpl w:val="740A0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96112"/>
    <w:multiLevelType w:val="hybridMultilevel"/>
    <w:tmpl w:val="3CE47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897A77"/>
    <w:multiLevelType w:val="hybridMultilevel"/>
    <w:tmpl w:val="18A49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8"/>
  </w:num>
  <w:num w:numId="9">
    <w:abstractNumId w:val="9"/>
  </w:num>
  <w:num w:numId="10">
    <w:abstractNumId w:val="3"/>
  </w:num>
  <w:num w:numId="11">
    <w:abstractNumId w:val="4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543"/>
    <w:rsid w:val="00031BFB"/>
    <w:rsid w:val="00060B3B"/>
    <w:rsid w:val="000770F1"/>
    <w:rsid w:val="000B2E19"/>
    <w:rsid w:val="000C4F9E"/>
    <w:rsid w:val="000F7EEB"/>
    <w:rsid w:val="0010045F"/>
    <w:rsid w:val="001219E5"/>
    <w:rsid w:val="00122510"/>
    <w:rsid w:val="001230A9"/>
    <w:rsid w:val="00133A07"/>
    <w:rsid w:val="0013499D"/>
    <w:rsid w:val="00172C05"/>
    <w:rsid w:val="001759E9"/>
    <w:rsid w:val="00177D84"/>
    <w:rsid w:val="00181B97"/>
    <w:rsid w:val="001C4B64"/>
    <w:rsid w:val="001E18FF"/>
    <w:rsid w:val="001E3F1E"/>
    <w:rsid w:val="00205A17"/>
    <w:rsid w:val="00296A69"/>
    <w:rsid w:val="002A7DC8"/>
    <w:rsid w:val="002B109C"/>
    <w:rsid w:val="002C0C95"/>
    <w:rsid w:val="002F5AE6"/>
    <w:rsid w:val="00310418"/>
    <w:rsid w:val="00310BCA"/>
    <w:rsid w:val="00312588"/>
    <w:rsid w:val="0033183F"/>
    <w:rsid w:val="00344BF8"/>
    <w:rsid w:val="003743A1"/>
    <w:rsid w:val="003768AD"/>
    <w:rsid w:val="003E576F"/>
    <w:rsid w:val="003F0228"/>
    <w:rsid w:val="003F7B70"/>
    <w:rsid w:val="00421EFB"/>
    <w:rsid w:val="00432E1C"/>
    <w:rsid w:val="00442DF5"/>
    <w:rsid w:val="00450679"/>
    <w:rsid w:val="00457BAD"/>
    <w:rsid w:val="00475406"/>
    <w:rsid w:val="004C2791"/>
    <w:rsid w:val="004D23AF"/>
    <w:rsid w:val="004D7B49"/>
    <w:rsid w:val="00533D28"/>
    <w:rsid w:val="00537270"/>
    <w:rsid w:val="00537CC6"/>
    <w:rsid w:val="00570543"/>
    <w:rsid w:val="0057172F"/>
    <w:rsid w:val="00584CFF"/>
    <w:rsid w:val="0059693A"/>
    <w:rsid w:val="00596A7D"/>
    <w:rsid w:val="005C02BB"/>
    <w:rsid w:val="00640725"/>
    <w:rsid w:val="00682E3E"/>
    <w:rsid w:val="006B5072"/>
    <w:rsid w:val="006D0755"/>
    <w:rsid w:val="006D265F"/>
    <w:rsid w:val="006D52B4"/>
    <w:rsid w:val="006F5ED9"/>
    <w:rsid w:val="00707FA8"/>
    <w:rsid w:val="00734E72"/>
    <w:rsid w:val="00793B44"/>
    <w:rsid w:val="007A64CC"/>
    <w:rsid w:val="007B082D"/>
    <w:rsid w:val="007B41DA"/>
    <w:rsid w:val="007D75F8"/>
    <w:rsid w:val="007E487F"/>
    <w:rsid w:val="007F31A2"/>
    <w:rsid w:val="008100ED"/>
    <w:rsid w:val="00815DCA"/>
    <w:rsid w:val="00845B0C"/>
    <w:rsid w:val="00866B9B"/>
    <w:rsid w:val="00877C46"/>
    <w:rsid w:val="0088301D"/>
    <w:rsid w:val="008926BF"/>
    <w:rsid w:val="008971CC"/>
    <w:rsid w:val="00897DAF"/>
    <w:rsid w:val="008C08BE"/>
    <w:rsid w:val="008C09A5"/>
    <w:rsid w:val="008D33EF"/>
    <w:rsid w:val="008E40B2"/>
    <w:rsid w:val="008E4989"/>
    <w:rsid w:val="00962DF7"/>
    <w:rsid w:val="00971CD2"/>
    <w:rsid w:val="009806FC"/>
    <w:rsid w:val="00982B64"/>
    <w:rsid w:val="00982D08"/>
    <w:rsid w:val="00983E91"/>
    <w:rsid w:val="00996E2C"/>
    <w:rsid w:val="009A60EC"/>
    <w:rsid w:val="009A717F"/>
    <w:rsid w:val="009C6D16"/>
    <w:rsid w:val="009D11D9"/>
    <w:rsid w:val="009D47EA"/>
    <w:rsid w:val="009E3665"/>
    <w:rsid w:val="00A00272"/>
    <w:rsid w:val="00A60535"/>
    <w:rsid w:val="00A76649"/>
    <w:rsid w:val="00A82D76"/>
    <w:rsid w:val="00A97DB8"/>
    <w:rsid w:val="00AA527B"/>
    <w:rsid w:val="00AC6725"/>
    <w:rsid w:val="00AF43A7"/>
    <w:rsid w:val="00B9579C"/>
    <w:rsid w:val="00BA11C4"/>
    <w:rsid w:val="00BA780C"/>
    <w:rsid w:val="00BE3AFB"/>
    <w:rsid w:val="00C2671B"/>
    <w:rsid w:val="00C35CC8"/>
    <w:rsid w:val="00C47D83"/>
    <w:rsid w:val="00C55F51"/>
    <w:rsid w:val="00C57955"/>
    <w:rsid w:val="00C73674"/>
    <w:rsid w:val="00CA7638"/>
    <w:rsid w:val="00CB2A20"/>
    <w:rsid w:val="00CB62B3"/>
    <w:rsid w:val="00CF0695"/>
    <w:rsid w:val="00D12AA5"/>
    <w:rsid w:val="00D139CE"/>
    <w:rsid w:val="00D17C98"/>
    <w:rsid w:val="00D557EB"/>
    <w:rsid w:val="00D55B97"/>
    <w:rsid w:val="00D74051"/>
    <w:rsid w:val="00D97025"/>
    <w:rsid w:val="00DA1CBD"/>
    <w:rsid w:val="00DB2DB6"/>
    <w:rsid w:val="00DB5A9A"/>
    <w:rsid w:val="00DC05BE"/>
    <w:rsid w:val="00E106AC"/>
    <w:rsid w:val="00E179F6"/>
    <w:rsid w:val="00E36F09"/>
    <w:rsid w:val="00E600FF"/>
    <w:rsid w:val="00E75EF9"/>
    <w:rsid w:val="00E86306"/>
    <w:rsid w:val="00E90AD8"/>
    <w:rsid w:val="00EA49A9"/>
    <w:rsid w:val="00EC74E9"/>
    <w:rsid w:val="00F0293A"/>
    <w:rsid w:val="00F17688"/>
    <w:rsid w:val="00F27BC6"/>
    <w:rsid w:val="00F40AC7"/>
    <w:rsid w:val="00F41366"/>
    <w:rsid w:val="00F5008A"/>
    <w:rsid w:val="00F57D90"/>
    <w:rsid w:val="00F70BE8"/>
    <w:rsid w:val="00F957A0"/>
    <w:rsid w:val="00FA0E70"/>
    <w:rsid w:val="00FC39D2"/>
    <w:rsid w:val="00FD015F"/>
    <w:rsid w:val="00FF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7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7EB"/>
    <w:pPr>
      <w:ind w:left="720"/>
      <w:contextualSpacing/>
    </w:pPr>
  </w:style>
  <w:style w:type="table" w:styleId="a4">
    <w:name w:val="Table Grid"/>
    <w:basedOn w:val="a1"/>
    <w:uiPriority w:val="59"/>
    <w:rsid w:val="00570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07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7FA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96A69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0293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7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7EB"/>
    <w:pPr>
      <w:ind w:left="720"/>
      <w:contextualSpacing/>
    </w:pPr>
  </w:style>
  <w:style w:type="table" w:styleId="a4">
    <w:name w:val="Table Grid"/>
    <w:basedOn w:val="a1"/>
    <w:uiPriority w:val="59"/>
    <w:rsid w:val="00570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07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7FA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96A69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029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-apps.drofa-ventana.ru/history_6_fragment/objects/b032886/index.xhtml" TargetMode="External"/><Relationship Id="rId13" Type="http://schemas.openxmlformats.org/officeDocument/2006/relationships/hyperlink" Target="https://learningapps.org/display?v=pc10ayedt18" TargetMode="External"/><Relationship Id="rId3" Type="http://schemas.openxmlformats.org/officeDocument/2006/relationships/styles" Target="styles.xml"/><Relationship Id="rId7" Type="http://schemas.openxmlformats.org/officeDocument/2006/relationships/hyperlink" Target="https://learningapps.org/display?v=pq1u6r0t518" TargetMode="External"/><Relationship Id="rId12" Type="http://schemas.openxmlformats.org/officeDocument/2006/relationships/hyperlink" Target="https://learningapps.org/createApp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ingapps.org/display?v=p8r4rdg2v1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earningapps.org/display?v=p83130k9j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earningapps.org/display?v=pya8d6ym518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6F732-8A20-4282-B029-A55CEF1F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24</Words>
  <Characters>1097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owsky</dc:creator>
  <cp:lastModifiedBy>catowsky</cp:lastModifiedBy>
  <cp:revision>5</cp:revision>
  <dcterms:created xsi:type="dcterms:W3CDTF">2018-10-08T19:40:00Z</dcterms:created>
  <dcterms:modified xsi:type="dcterms:W3CDTF">2018-10-08T19:44:00Z</dcterms:modified>
</cp:coreProperties>
</file>